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ED0B" w14:textId="77777777" w:rsidR="00677587" w:rsidRDefault="00677587" w:rsidP="00D03BEA">
      <w:pPr>
        <w:jc w:val="center"/>
        <w:rPr>
          <w:rFonts w:ascii="Times New Roman" w:hAnsi="Times New Roman" w:cs="Times New Roman"/>
          <w:b/>
          <w:bCs/>
        </w:rPr>
      </w:pPr>
      <w:bookmarkStart w:id="0" w:name="_GoBack"/>
      <w:bookmarkEnd w:id="0"/>
    </w:p>
    <w:p w14:paraId="445D2F7F" w14:textId="6BD883B7" w:rsidR="00372FAA" w:rsidRPr="00624551" w:rsidRDefault="00624551" w:rsidP="00624551">
      <w:pPr>
        <w:ind w:left="4950" w:hanging="4950"/>
        <w:rPr>
          <w:rFonts w:ascii="Times New Roman" w:hAnsi="Times New Roman" w:cs="Times New Roman"/>
          <w:b/>
          <w:bCs/>
          <w:sz w:val="20"/>
          <w:szCs w:val="20"/>
        </w:rPr>
      </w:pPr>
      <w:r>
        <w:rPr>
          <w:rFonts w:ascii="Times New Roman" w:hAnsi="Times New Roman" w:cs="Times New Roman"/>
          <w:b/>
          <w:bCs/>
        </w:rPr>
        <w:t>УТВЪРЖДАВАМ,</w:t>
      </w:r>
      <w:r>
        <w:rPr>
          <w:rFonts w:ascii="Times New Roman" w:hAnsi="Times New Roman" w:cs="Times New Roman"/>
          <w:b/>
          <w:bCs/>
        </w:rPr>
        <w:tab/>
      </w:r>
      <w:r>
        <w:rPr>
          <w:rFonts w:ascii="Times New Roman" w:hAnsi="Times New Roman" w:cs="Times New Roman"/>
          <w:b/>
          <w:bCs/>
        </w:rPr>
        <w:tab/>
      </w:r>
      <w:r w:rsidR="00D71031" w:rsidRPr="00624551">
        <w:rPr>
          <w:rFonts w:ascii="Times New Roman" w:hAnsi="Times New Roman" w:cs="Times New Roman"/>
          <w:sz w:val="20"/>
          <w:szCs w:val="20"/>
        </w:rPr>
        <w:t>Приложение</w:t>
      </w:r>
      <w:r w:rsidR="002B728A" w:rsidRPr="00624551">
        <w:rPr>
          <w:rFonts w:ascii="Times New Roman" w:hAnsi="Times New Roman" w:cs="Times New Roman"/>
          <w:sz w:val="20"/>
          <w:szCs w:val="20"/>
        </w:rPr>
        <w:t xml:space="preserve"> № 1 към Заповед № РД-09-</w:t>
      </w:r>
      <w:r w:rsidR="00FF1C3D" w:rsidRPr="00624551">
        <w:rPr>
          <w:rFonts w:ascii="Times New Roman" w:hAnsi="Times New Roman" w:cs="Times New Roman"/>
          <w:sz w:val="20"/>
          <w:szCs w:val="20"/>
        </w:rPr>
        <w:t>632/</w:t>
      </w:r>
      <w:r w:rsidR="002B728A" w:rsidRPr="00624551">
        <w:rPr>
          <w:rFonts w:ascii="Times New Roman" w:hAnsi="Times New Roman" w:cs="Times New Roman"/>
          <w:sz w:val="20"/>
          <w:szCs w:val="20"/>
        </w:rPr>
        <w:t>23</w:t>
      </w:r>
      <w:r w:rsidR="00D71031" w:rsidRPr="00624551">
        <w:rPr>
          <w:rFonts w:ascii="Times New Roman" w:hAnsi="Times New Roman" w:cs="Times New Roman"/>
          <w:sz w:val="20"/>
          <w:szCs w:val="20"/>
        </w:rPr>
        <w:t>.06.2020</w:t>
      </w:r>
      <w:r w:rsidRPr="00624551">
        <w:rPr>
          <w:rFonts w:ascii="Times New Roman" w:hAnsi="Times New Roman" w:cs="Times New Roman"/>
          <w:sz w:val="20"/>
          <w:szCs w:val="20"/>
        </w:rPr>
        <w:t xml:space="preserve"> </w:t>
      </w:r>
      <w:r w:rsidR="00D71031" w:rsidRPr="00624551">
        <w:rPr>
          <w:rFonts w:ascii="Times New Roman" w:hAnsi="Times New Roman" w:cs="Times New Roman"/>
          <w:sz w:val="20"/>
          <w:szCs w:val="20"/>
        </w:rPr>
        <w:t>г.</w:t>
      </w:r>
      <w:r w:rsidRPr="00624551">
        <w:rPr>
          <w:rFonts w:ascii="Times New Roman" w:hAnsi="Times New Roman" w:cs="Times New Roman"/>
          <w:sz w:val="20"/>
          <w:szCs w:val="20"/>
        </w:rPr>
        <w:t xml:space="preserve">, изм. </w:t>
      </w:r>
      <w:r w:rsidR="00F16E8D">
        <w:rPr>
          <w:rFonts w:ascii="Times New Roman" w:hAnsi="Times New Roman" w:cs="Times New Roman"/>
          <w:sz w:val="20"/>
          <w:szCs w:val="20"/>
        </w:rPr>
        <w:t xml:space="preserve">и доп. </w:t>
      </w:r>
      <w:r w:rsidRPr="00624551">
        <w:rPr>
          <w:rFonts w:ascii="Times New Roman" w:hAnsi="Times New Roman" w:cs="Times New Roman"/>
          <w:sz w:val="20"/>
          <w:szCs w:val="20"/>
        </w:rPr>
        <w:t>със Заповед № РД-09-704/29.06.2020 г.</w:t>
      </w:r>
    </w:p>
    <w:p w14:paraId="45F3E64A" w14:textId="77777777" w:rsidR="00372FAA" w:rsidRDefault="00372FAA" w:rsidP="00372FAA">
      <w:pPr>
        <w:rPr>
          <w:rFonts w:ascii="Times New Roman" w:hAnsi="Times New Roman" w:cs="Times New Roman"/>
          <w:b/>
          <w:bCs/>
        </w:rPr>
      </w:pPr>
      <w:r>
        <w:rPr>
          <w:rFonts w:ascii="Times New Roman" w:hAnsi="Times New Roman" w:cs="Times New Roman"/>
          <w:b/>
          <w:bCs/>
        </w:rPr>
        <w:t>КРАСЕН КРАЛЕВ</w:t>
      </w:r>
    </w:p>
    <w:p w14:paraId="38D685D7" w14:textId="77777777"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14:paraId="12A30FFB" w14:textId="18D96498" w:rsidR="00677587" w:rsidRDefault="00677587" w:rsidP="00D03BEA">
      <w:pPr>
        <w:jc w:val="center"/>
        <w:rPr>
          <w:rFonts w:ascii="Times New Roman" w:hAnsi="Times New Roman" w:cs="Times New Roman"/>
          <w:b/>
          <w:bCs/>
        </w:rPr>
      </w:pPr>
    </w:p>
    <w:p w14:paraId="66F4ECBD" w14:textId="5D2B007A" w:rsidR="00372FAA" w:rsidRPr="00E72692" w:rsidRDefault="00372FAA" w:rsidP="00D03BEA">
      <w:pPr>
        <w:jc w:val="center"/>
        <w:rPr>
          <w:rFonts w:ascii="Times New Roman" w:hAnsi="Times New Roman" w:cs="Times New Roman"/>
          <w:b/>
          <w:bCs/>
          <w:lang w:val="en-US"/>
        </w:rPr>
      </w:pPr>
    </w:p>
    <w:p w14:paraId="55BE1EC9" w14:textId="77777777" w:rsidR="00372FAA" w:rsidRDefault="00372FAA" w:rsidP="00D03BEA">
      <w:pPr>
        <w:jc w:val="center"/>
        <w:rPr>
          <w:rFonts w:ascii="Times New Roman" w:hAnsi="Times New Roman" w:cs="Times New Roman"/>
          <w:b/>
          <w:bCs/>
        </w:rPr>
      </w:pPr>
    </w:p>
    <w:p w14:paraId="16C98A47" w14:textId="54D88CEC"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14:paraId="11F3B734" w14:textId="0B93DE60"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14:paraId="32FFA2CD" w14:textId="4CCA8F99"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14:paraId="14156C64" w14:textId="0CF4D548" w:rsidR="00BD083A" w:rsidRDefault="00BD083A" w:rsidP="00BD083A">
      <w:pPr>
        <w:jc w:val="both"/>
        <w:rPr>
          <w:rFonts w:ascii="Times New Roman" w:hAnsi="Times New Roman" w:cs="Times New Roman"/>
          <w:b/>
          <w:bCs/>
        </w:rPr>
      </w:pPr>
    </w:p>
    <w:p w14:paraId="27A6D5A4" w14:textId="77777777" w:rsidR="00372FAA" w:rsidRPr="00BD083A" w:rsidRDefault="00372FAA" w:rsidP="00BD083A">
      <w:pPr>
        <w:jc w:val="both"/>
        <w:rPr>
          <w:rFonts w:ascii="Times New Roman" w:hAnsi="Times New Roman" w:cs="Times New Roman"/>
          <w:b/>
          <w:bCs/>
        </w:rPr>
      </w:pPr>
    </w:p>
    <w:p w14:paraId="14EBF61C" w14:textId="77777777" w:rsidR="00BD083A" w:rsidRPr="00BD083A" w:rsidRDefault="00BD083A" w:rsidP="00BD083A">
      <w:pPr>
        <w:jc w:val="both"/>
        <w:rPr>
          <w:rFonts w:ascii="Times New Roman" w:hAnsi="Times New Roman" w:cs="Times New Roman"/>
          <w:b/>
          <w:bCs/>
        </w:rPr>
      </w:pPr>
    </w:p>
    <w:p w14:paraId="3B4D4DBA"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14:paraId="1FABA796" w14:textId="77777777" w:rsidR="00BD083A" w:rsidRPr="00BD083A" w:rsidRDefault="00BD083A" w:rsidP="00BD083A">
      <w:pPr>
        <w:jc w:val="both"/>
        <w:rPr>
          <w:rFonts w:ascii="Times New Roman" w:hAnsi="Times New Roman" w:cs="Times New Roman"/>
          <w:b/>
          <w:bCs/>
        </w:rPr>
      </w:pPr>
    </w:p>
    <w:p w14:paraId="1748DA8B"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14:paraId="60F4D10C" w14:textId="5A56A532"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14:paraId="2B04AF4C" w14:textId="77777777" w:rsidR="00BD083A" w:rsidRPr="00BD083A" w:rsidRDefault="00BD083A" w:rsidP="00BD083A">
      <w:pPr>
        <w:jc w:val="both"/>
        <w:rPr>
          <w:rFonts w:ascii="Times New Roman" w:hAnsi="Times New Roman" w:cs="Times New Roman"/>
        </w:rPr>
      </w:pPr>
    </w:p>
    <w:p w14:paraId="6DC5CCB3" w14:textId="6E8C06FC"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14:paraId="584AE3EA" w14:textId="3CE847D0"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14:paraId="3E135131" w14:textId="77777777" w:rsidR="00372FAA" w:rsidRDefault="00372FAA" w:rsidP="00BD083A">
      <w:pPr>
        <w:jc w:val="both"/>
        <w:rPr>
          <w:rFonts w:ascii="Times New Roman" w:hAnsi="Times New Roman" w:cs="Times New Roman"/>
          <w:b/>
          <w:bCs/>
        </w:rPr>
      </w:pPr>
    </w:p>
    <w:p w14:paraId="4C166FA2" w14:textId="465ECE0B"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14:paraId="13C57B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14:paraId="7FC35225" w14:textId="16AE4085"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14:paraId="2111261D" w14:textId="6C42058E" w:rsidR="00624551" w:rsidRPr="00624551" w:rsidRDefault="00624551" w:rsidP="00624551">
      <w:pPr>
        <w:pStyle w:val="ListParagraph"/>
        <w:numPr>
          <w:ilvl w:val="0"/>
          <w:numId w:val="1"/>
        </w:numPr>
        <w:jc w:val="both"/>
        <w:rPr>
          <w:rFonts w:ascii="Times New Roman" w:hAnsi="Times New Roman" w:cs="Times New Roman"/>
          <w:b/>
        </w:rPr>
      </w:pPr>
      <w:r>
        <w:rPr>
          <w:rFonts w:ascii="Times New Roman" w:hAnsi="Times New Roman" w:cs="Times New Roman"/>
        </w:rPr>
        <w:t xml:space="preserve">(изм. </w:t>
      </w:r>
      <w:r w:rsidR="00F16E8D">
        <w:rPr>
          <w:rFonts w:ascii="Times New Roman" w:hAnsi="Times New Roman" w:cs="Times New Roman"/>
        </w:rPr>
        <w:t xml:space="preserve">и доп. </w:t>
      </w:r>
      <w:r>
        <w:rPr>
          <w:rFonts w:ascii="Times New Roman" w:hAnsi="Times New Roman" w:cs="Times New Roman"/>
        </w:rPr>
        <w:t xml:space="preserve">със Заповед № РД-09-704/29.06.2020 г.) </w:t>
      </w: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14:paraId="29EFF8A9" w14:textId="77777777"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14:paraId="762321DD" w14:textId="77777777"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14:paraId="3CD71D83" w14:textId="77777777"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14:paraId="2393F8BE" w14:textId="77777777"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w:t>
      </w:r>
      <w:r w:rsidRPr="00624551">
        <w:rPr>
          <w:rFonts w:ascii="Times New Roman" w:hAnsi="Times New Roman" w:cs="Times New Roman"/>
        </w:rPr>
        <w:lastRenderedPageBreak/>
        <w:t xml:space="preserve">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14:paraId="7602814B" w14:textId="77AC5489"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14:paraId="61EDFDC2" w14:textId="77777777"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14:paraId="022CE2BC" w14:textId="77777777" w:rsidR="00BD083A" w:rsidRPr="00BD083A" w:rsidRDefault="00BD083A" w:rsidP="00BD083A">
      <w:pPr>
        <w:jc w:val="both"/>
        <w:rPr>
          <w:rFonts w:ascii="Times New Roman" w:hAnsi="Times New Roman" w:cs="Times New Roman"/>
        </w:rPr>
      </w:pPr>
    </w:p>
    <w:p w14:paraId="0F02F5F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14:paraId="7FA2593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14:paraId="1244D5EB" w14:textId="77777777" w:rsidR="00BD083A" w:rsidRPr="00BD083A" w:rsidRDefault="00BD083A" w:rsidP="00BD083A">
      <w:pPr>
        <w:jc w:val="both"/>
        <w:rPr>
          <w:rFonts w:ascii="Times New Roman" w:hAnsi="Times New Roman" w:cs="Times New Roman"/>
        </w:rPr>
      </w:pPr>
    </w:p>
    <w:p w14:paraId="5ECCC800" w14:textId="77777777"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14:paraId="75CF4A7F" w14:textId="07D0294F"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14:paraId="2C69D7D5" w14:textId="77777777"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14:paraId="7389DD38" w14:textId="77777777" w:rsidR="00BD083A" w:rsidRPr="00BD083A" w:rsidRDefault="00BD083A" w:rsidP="00BD083A">
      <w:pPr>
        <w:jc w:val="both"/>
        <w:rPr>
          <w:rFonts w:ascii="Times New Roman" w:hAnsi="Times New Roman" w:cs="Times New Roman"/>
        </w:rPr>
      </w:pPr>
    </w:p>
    <w:p w14:paraId="0AF89B31" w14:textId="25DC15BA"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14:paraId="7E66655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14:paraId="394B9453" w14:textId="77777777" w:rsidR="00BD083A" w:rsidRPr="00BD083A" w:rsidRDefault="00BD083A" w:rsidP="00BD083A">
      <w:pPr>
        <w:jc w:val="both"/>
        <w:rPr>
          <w:rFonts w:ascii="Times New Roman" w:hAnsi="Times New Roman" w:cs="Times New Roman"/>
        </w:rPr>
      </w:pPr>
    </w:p>
    <w:p w14:paraId="2386119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14:paraId="695D94BC" w14:textId="77777777" w:rsidR="00BD083A" w:rsidRPr="00BD083A" w:rsidRDefault="00BD083A" w:rsidP="00BD083A">
      <w:pPr>
        <w:jc w:val="both"/>
        <w:rPr>
          <w:rFonts w:ascii="Times New Roman" w:hAnsi="Times New Roman" w:cs="Times New Roman"/>
        </w:rPr>
      </w:pPr>
    </w:p>
    <w:p w14:paraId="461FEA0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14:paraId="5162FB4B" w14:textId="77777777" w:rsidR="00BD083A" w:rsidRPr="00BD083A" w:rsidRDefault="00BD083A" w:rsidP="00BD083A">
      <w:pPr>
        <w:jc w:val="both"/>
        <w:rPr>
          <w:rFonts w:ascii="Times New Roman" w:hAnsi="Times New Roman" w:cs="Times New Roman"/>
        </w:rPr>
      </w:pPr>
    </w:p>
    <w:p w14:paraId="5D4F4EC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14:paraId="468DFCAA" w14:textId="77777777" w:rsidR="00BD083A" w:rsidRPr="00BD083A" w:rsidRDefault="00BD083A" w:rsidP="00BD083A">
      <w:pPr>
        <w:jc w:val="both"/>
        <w:rPr>
          <w:rFonts w:ascii="Times New Roman" w:hAnsi="Times New Roman" w:cs="Times New Roman"/>
        </w:rPr>
      </w:pPr>
    </w:p>
    <w:p w14:paraId="5022CD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14:paraId="6231218D" w14:textId="5FCBB7F1"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w:t>
      </w:r>
      <w:r w:rsidRPr="00BD083A">
        <w:rPr>
          <w:rFonts w:ascii="Times New Roman" w:hAnsi="Times New Roman" w:cs="Times New Roman"/>
        </w:rPr>
        <w:lastRenderedPageBreak/>
        <w:t xml:space="preserve">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14:paraId="7E825084" w14:textId="77777777" w:rsidR="00BD083A" w:rsidRPr="00BD083A" w:rsidRDefault="00BD083A" w:rsidP="00BD083A">
      <w:pPr>
        <w:jc w:val="both"/>
        <w:rPr>
          <w:rFonts w:ascii="Times New Roman" w:hAnsi="Times New Roman" w:cs="Times New Roman"/>
        </w:rPr>
      </w:pPr>
    </w:p>
    <w:p w14:paraId="6857D24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14:paraId="0C2C125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14:paraId="11C968AF" w14:textId="77777777" w:rsidR="00BD083A" w:rsidRPr="00BD083A" w:rsidRDefault="00BD083A" w:rsidP="00BD083A">
      <w:pPr>
        <w:jc w:val="both"/>
        <w:rPr>
          <w:rFonts w:ascii="Times New Roman" w:hAnsi="Times New Roman" w:cs="Times New Roman"/>
        </w:rPr>
      </w:pPr>
    </w:p>
    <w:p w14:paraId="76C1AE7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14:paraId="7F4E90C6" w14:textId="77777777" w:rsidR="00BD083A" w:rsidRPr="00BD083A" w:rsidRDefault="00BD083A" w:rsidP="00BD083A">
      <w:pPr>
        <w:jc w:val="both"/>
        <w:rPr>
          <w:rFonts w:ascii="Times New Roman" w:hAnsi="Times New Roman" w:cs="Times New Roman"/>
        </w:rPr>
      </w:pPr>
    </w:p>
    <w:p w14:paraId="0414E6D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14:paraId="7D342891" w14:textId="77777777" w:rsidR="00BD083A" w:rsidRPr="00C25179" w:rsidRDefault="00BD083A" w:rsidP="00BD083A">
      <w:pPr>
        <w:jc w:val="both"/>
        <w:rPr>
          <w:rFonts w:ascii="Times New Roman" w:hAnsi="Times New Roman" w:cs="Times New Roman"/>
          <w:lang w:val="en-US"/>
        </w:rPr>
      </w:pPr>
    </w:p>
    <w:p w14:paraId="550537F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14:paraId="443FD65E" w14:textId="77777777" w:rsidR="00BD083A" w:rsidRPr="00BD083A" w:rsidRDefault="00BD083A" w:rsidP="00BD083A">
      <w:pPr>
        <w:jc w:val="both"/>
        <w:rPr>
          <w:rFonts w:ascii="Times New Roman" w:hAnsi="Times New Roman" w:cs="Times New Roman"/>
        </w:rPr>
      </w:pPr>
    </w:p>
    <w:p w14:paraId="600FA85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14:paraId="53BAFE48" w14:textId="77777777" w:rsidR="00BD083A" w:rsidRPr="00BD083A" w:rsidRDefault="00BD083A" w:rsidP="00BD083A">
      <w:pPr>
        <w:jc w:val="both"/>
        <w:rPr>
          <w:rFonts w:ascii="Times New Roman" w:hAnsi="Times New Roman" w:cs="Times New Roman"/>
        </w:rPr>
      </w:pPr>
    </w:p>
    <w:p w14:paraId="47B9EBB8" w14:textId="77777777"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14:paraId="4294CA56" w14:textId="77777777" w:rsidR="00BD083A" w:rsidRPr="00BD083A" w:rsidRDefault="00BD083A" w:rsidP="00BD083A">
      <w:pPr>
        <w:jc w:val="both"/>
        <w:rPr>
          <w:rFonts w:ascii="Times New Roman" w:hAnsi="Times New Roman" w:cs="Times New Roman"/>
          <w:b/>
          <w:bCs/>
        </w:rPr>
      </w:pPr>
    </w:p>
    <w:p w14:paraId="61230C9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14:paraId="18A63A3F" w14:textId="77777777"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14:paraId="3C154A5E" w14:textId="77777777"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14:paraId="17D2DCEE" w14:textId="77777777"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lastRenderedPageBreak/>
        <w:t>Минимизиране на риска от предаване на заразата в съответните географски и климатични условия по време на тренировки и двубои.</w:t>
      </w:r>
    </w:p>
    <w:p w14:paraId="0F7255B4" w14:textId="77777777" w:rsidR="00BD083A" w:rsidRPr="00BD083A" w:rsidRDefault="00BD083A" w:rsidP="00BD083A">
      <w:pPr>
        <w:jc w:val="both"/>
        <w:rPr>
          <w:rFonts w:ascii="Times New Roman" w:hAnsi="Times New Roman" w:cs="Times New Roman"/>
        </w:rPr>
      </w:pPr>
    </w:p>
    <w:p w14:paraId="5265BB25"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14:paraId="7F065090" w14:textId="77777777" w:rsidR="00BD083A" w:rsidRPr="00BD083A" w:rsidRDefault="00BD083A" w:rsidP="00BD083A">
      <w:pPr>
        <w:jc w:val="both"/>
        <w:rPr>
          <w:rFonts w:ascii="Times New Roman" w:hAnsi="Times New Roman" w:cs="Times New Roman"/>
          <w:b/>
          <w:bCs/>
        </w:rPr>
      </w:pPr>
    </w:p>
    <w:p w14:paraId="304DB081"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14:paraId="2F791902" w14:textId="77777777" w:rsidR="00BD083A" w:rsidRPr="00BD083A" w:rsidRDefault="00BD083A" w:rsidP="00BD083A">
      <w:pPr>
        <w:jc w:val="both"/>
        <w:rPr>
          <w:rFonts w:ascii="Times New Roman" w:hAnsi="Times New Roman" w:cs="Times New Roman"/>
          <w:b/>
          <w:bCs/>
        </w:rPr>
      </w:pPr>
    </w:p>
    <w:p w14:paraId="53C13AE4"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14:paraId="36FD1C83" w14:textId="1014574A"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w:t>
      </w:r>
      <w:proofErr w:type="spellStart"/>
      <w:r w:rsidR="00DD1647" w:rsidRPr="00BC279E">
        <w:rPr>
          <w:rFonts w:ascii="Times New Roman" w:hAnsi="Times New Roman" w:cs="Times New Roman"/>
        </w:rPr>
        <w:t>непозволяващ</w:t>
      </w:r>
      <w:proofErr w:type="spellEnd"/>
      <w:r w:rsidR="00DD1647" w:rsidRPr="00BC279E">
        <w:rPr>
          <w:rFonts w:ascii="Times New Roman" w:hAnsi="Times New Roman" w:cs="Times New Roman"/>
        </w:rPr>
        <w:t xml:space="preserve"> пряк контакт между 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14:paraId="273BA5B5" w14:textId="1283A23F"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14:paraId="3650DB9C" w14:textId="27B0C66C"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14:paraId="5705B4C1" w14:textId="21CBD456"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от общия капацитет на стадиона,</w:t>
      </w:r>
      <w:r w:rsidR="002D331C">
        <w:rPr>
          <w:rFonts w:ascii="Times New Roman" w:hAnsi="Times New Roman" w:cs="Times New Roman"/>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3B0A12" w:rsidRPr="002B728A">
        <w:rPr>
          <w:rFonts w:ascii="Times New Roman" w:hAnsi="Times New Roman" w:cs="Times New Roman"/>
        </w:rPr>
        <w:t xml:space="preserve"> </w:t>
      </w:r>
      <w:r w:rsidR="00E72692" w:rsidRPr="002B728A">
        <w:rPr>
          <w:rFonts w:ascii="Times New Roman" w:hAnsi="Times New Roman" w:cs="Times New Roman"/>
        </w:rPr>
        <w:t>при настаняване на зрителите най-малко</w:t>
      </w:r>
      <w:r w:rsidR="00E72692" w:rsidRPr="00D06364">
        <w:rPr>
          <w:rFonts w:ascii="Times New Roman" w:hAnsi="Times New Roman" w:cs="Times New Roman"/>
        </w:rPr>
        <w:t xml:space="preserve"> през 1 седалка или при спазване на дистанция от 1,5 м.</w:t>
      </w:r>
      <w:r w:rsidR="002D331C">
        <w:rPr>
          <w:rFonts w:ascii="Times New Roman" w:hAnsi="Times New Roman" w:cs="Times New Roman"/>
        </w:rPr>
        <w:t xml:space="preserve"> </w:t>
      </w:r>
      <w:r w:rsidR="00B32D97" w:rsidRPr="00BC279E">
        <w:rPr>
          <w:rFonts w:ascii="Times New Roman" w:hAnsi="Times New Roman" w:cs="Times New Roman"/>
        </w:rPr>
        <w:t>Същото важи и за сектора за публика на гостуващия отбор.</w:t>
      </w:r>
    </w:p>
    <w:p w14:paraId="04B1E805"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14:paraId="381EBAFE"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14:paraId="0DF87E70" w14:textId="255C89C5"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14:paraId="11175233"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14:paraId="46B93B41" w14:textId="77777777"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14:paraId="4B230674" w14:textId="77777777"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14:paraId="19BB61D1" w14:textId="77777777"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14:paraId="44A441F4" w14:textId="77777777"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14:paraId="6C82FBDD" w14:textId="77777777" w:rsidR="00BD083A" w:rsidRPr="00D03BEA" w:rsidRDefault="00BD083A" w:rsidP="00BD083A">
      <w:pPr>
        <w:pStyle w:val="ListParagraph"/>
        <w:jc w:val="both"/>
        <w:rPr>
          <w:rFonts w:ascii="Times New Roman" w:hAnsi="Times New Roman" w:cs="Times New Roman"/>
        </w:rPr>
      </w:pPr>
    </w:p>
    <w:p w14:paraId="7C5E1E78" w14:textId="77777777" w:rsidR="00BD083A" w:rsidRPr="00D03BEA" w:rsidRDefault="00BD083A" w:rsidP="00BD083A">
      <w:pPr>
        <w:pStyle w:val="ListParagraph"/>
        <w:jc w:val="both"/>
        <w:rPr>
          <w:rFonts w:ascii="Times New Roman" w:hAnsi="Times New Roman" w:cs="Times New Roman"/>
        </w:rPr>
      </w:pPr>
    </w:p>
    <w:p w14:paraId="41C3C985"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14:paraId="0F16CAC3"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14:paraId="786D4D57"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14:paraId="143CECC8"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14:paraId="005476F9" w14:textId="77777777"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14:paraId="212F31E9" w14:textId="77777777" w:rsidR="00FD052D" w:rsidRPr="00D03BEA" w:rsidRDefault="00FD052D" w:rsidP="00BD083A">
      <w:pPr>
        <w:jc w:val="both"/>
        <w:rPr>
          <w:rFonts w:ascii="Times New Roman" w:hAnsi="Times New Roman" w:cs="Times New Roman"/>
          <w:bCs/>
        </w:rPr>
      </w:pPr>
    </w:p>
    <w:p w14:paraId="4364D86B" w14:textId="77777777" w:rsidR="00BD083A" w:rsidRPr="00D03BEA" w:rsidRDefault="00BD083A" w:rsidP="00BD083A">
      <w:pPr>
        <w:jc w:val="both"/>
        <w:rPr>
          <w:rFonts w:ascii="Times New Roman" w:hAnsi="Times New Roman" w:cs="Times New Roman"/>
          <w:bCs/>
        </w:rPr>
      </w:pPr>
    </w:p>
    <w:p w14:paraId="0ECF4FED"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14:paraId="4239EACC"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14:paraId="42F17AB0"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14:paraId="44FC7EF7"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14:paraId="259F9915"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14:paraId="76C07BD0"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14:paraId="25AFA124" w14:textId="77777777" w:rsidR="00BD083A" w:rsidRPr="00D03BEA" w:rsidRDefault="00BD083A" w:rsidP="00BD083A">
      <w:pPr>
        <w:jc w:val="both"/>
        <w:rPr>
          <w:rFonts w:ascii="Times New Roman" w:hAnsi="Times New Roman" w:cs="Times New Roman"/>
          <w:bCs/>
        </w:rPr>
      </w:pPr>
    </w:p>
    <w:p w14:paraId="5DC5AF1A"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14:paraId="03DB6E29"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14:paraId="141DDC16"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14:paraId="5890EC84" w14:textId="77777777" w:rsidR="00BD083A" w:rsidRDefault="00BD083A" w:rsidP="00BD083A">
      <w:pPr>
        <w:jc w:val="both"/>
        <w:rPr>
          <w:rFonts w:ascii="Times New Roman" w:hAnsi="Times New Roman" w:cs="Times New Roman"/>
          <w:bCs/>
        </w:rPr>
      </w:pPr>
    </w:p>
    <w:p w14:paraId="5C394D62" w14:textId="560784EA"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14:paraId="352B30A3" w14:textId="77777777" w:rsidR="00B32D97" w:rsidRPr="00BC279E" w:rsidRDefault="00B32D97" w:rsidP="00B32D97">
      <w:pPr>
        <w:jc w:val="both"/>
        <w:rPr>
          <w:rFonts w:ascii="Times New Roman" w:hAnsi="Times New Roman" w:cs="Times New Roman"/>
          <w:b/>
          <w:bCs/>
        </w:rPr>
      </w:pPr>
    </w:p>
    <w:p w14:paraId="54F5A811" w14:textId="41823F93"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14:paraId="15D8E8D8" w14:textId="77777777"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14:paraId="01C7C26A" w14:textId="77777777"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14:paraId="6AE81665" w14:textId="35EDEC82"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14:paraId="2E1873F0" w14:textId="713F6B43" w:rsidR="007A69FF" w:rsidRPr="00BC279E" w:rsidRDefault="00B32D97"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w:t>
      </w:r>
      <w:proofErr w:type="spellStart"/>
      <w:r w:rsidRPr="00D06364">
        <w:rPr>
          <w:rFonts w:ascii="Times New Roman" w:hAnsi="Times New Roman" w:cs="Times New Roman"/>
          <w:lang w:val="ru-RU"/>
        </w:rPr>
        <w:t>общия</w:t>
      </w:r>
      <w:proofErr w:type="spellEnd"/>
      <w:r w:rsidRPr="00D06364">
        <w:rPr>
          <w:rFonts w:ascii="Times New Roman" w:hAnsi="Times New Roman" w:cs="Times New Roman"/>
          <w:lang w:val="ru-RU"/>
        </w:rPr>
        <w:t xml:space="preserve"> </w:t>
      </w:r>
      <w:proofErr w:type="spellStart"/>
      <w:r w:rsidRPr="00D06364">
        <w:rPr>
          <w:rFonts w:ascii="Times New Roman" w:hAnsi="Times New Roman" w:cs="Times New Roman"/>
          <w:lang w:val="ru-RU"/>
        </w:rPr>
        <w:t>капацитет</w:t>
      </w:r>
      <w:proofErr w:type="spellEnd"/>
      <w:r w:rsidRPr="00D06364">
        <w:rPr>
          <w:rFonts w:ascii="Times New Roman" w:hAnsi="Times New Roman" w:cs="Times New Roman"/>
          <w:lang w:val="ru-RU"/>
        </w:rPr>
        <w:t xml:space="preserve"> </w:t>
      </w:r>
      <w:proofErr w:type="gramStart"/>
      <w:r w:rsidRPr="00D06364">
        <w:rPr>
          <w:rFonts w:ascii="Times New Roman" w:hAnsi="Times New Roman" w:cs="Times New Roman"/>
          <w:lang w:val="ru-RU"/>
        </w:rPr>
        <w:t>на стадиона</w:t>
      </w:r>
      <w:proofErr w:type="gramEnd"/>
      <w:r w:rsidRPr="00D06364">
        <w:rPr>
          <w:rFonts w:ascii="Times New Roman" w:hAnsi="Times New Roman" w:cs="Times New Roman"/>
          <w:lang w:val="ru-RU"/>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2D331C">
        <w:rPr>
          <w:rFonts w:ascii="Times New Roman" w:hAnsi="Times New Roman" w:cs="Times New Roman"/>
        </w:rPr>
        <w:t xml:space="preserve">,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r w:rsidR="002D331C">
        <w:rPr>
          <w:rFonts w:ascii="Times New Roman" w:hAnsi="Times New Roman" w:cs="Times New Roman"/>
        </w:rPr>
        <w:t xml:space="preserve"> В случай че секторът</w:t>
      </w:r>
      <w:r w:rsidR="00BC279E" w:rsidRPr="00BC279E">
        <w:rPr>
          <w:rFonts w:ascii="Times New Roman" w:hAnsi="Times New Roman" w:cs="Times New Roman"/>
        </w:rPr>
        <w:t xml:space="preserve">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14:paraId="68CF24DE" w14:textId="18CCB978"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14:paraId="47EE9B9B" w14:textId="48813DDD"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14:paraId="6BD6D08F" w14:textId="77777777" w:rsidR="00BD083A" w:rsidRPr="007A69FF" w:rsidRDefault="00BD083A" w:rsidP="00BD083A">
      <w:pPr>
        <w:jc w:val="both"/>
        <w:rPr>
          <w:rFonts w:ascii="Times New Roman" w:hAnsi="Times New Roman" w:cs="Times New Roman"/>
          <w:lang w:val="en-US"/>
        </w:rPr>
      </w:pPr>
    </w:p>
    <w:p w14:paraId="2B0BF7C9" w14:textId="77777777"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14:paraId="052D9AFC" w14:textId="77777777" w:rsidR="00BD083A" w:rsidRPr="00BD083A" w:rsidRDefault="00BD083A" w:rsidP="00BD083A">
      <w:pPr>
        <w:jc w:val="both"/>
        <w:rPr>
          <w:rFonts w:ascii="Times New Roman" w:hAnsi="Times New Roman" w:cs="Times New Roman"/>
        </w:rPr>
      </w:pPr>
    </w:p>
    <w:p w14:paraId="419F7B88" w14:textId="77777777"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14:paraId="1E52DCE9" w14:textId="77777777"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14:paraId="1B73AFEA" w14:textId="77777777" w:rsidTr="00D03BEA">
        <w:tc>
          <w:tcPr>
            <w:tcW w:w="1756" w:type="dxa"/>
          </w:tcPr>
          <w:p w14:paraId="6BF19B94" w14:textId="77777777" w:rsidR="00BD083A" w:rsidRPr="00BD083A" w:rsidRDefault="00BD083A" w:rsidP="00BD083A">
            <w:pPr>
              <w:jc w:val="both"/>
              <w:rPr>
                <w:rFonts w:ascii="Times New Roman" w:hAnsi="Times New Roman" w:cs="Times New Roman"/>
              </w:rPr>
            </w:pPr>
          </w:p>
        </w:tc>
        <w:tc>
          <w:tcPr>
            <w:tcW w:w="917" w:type="dxa"/>
          </w:tcPr>
          <w:p w14:paraId="2EEA5ACD"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14:paraId="6FAA42CF"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14:paraId="71D20551"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14:paraId="2122FA0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14:paraId="55DE8CE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14:paraId="55D1244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14:paraId="5369C33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14:paraId="7071468C" w14:textId="77777777" w:rsidTr="00D03BEA">
        <w:tc>
          <w:tcPr>
            <w:tcW w:w="1756" w:type="dxa"/>
          </w:tcPr>
          <w:p w14:paraId="403052B0" w14:textId="77777777" w:rsidR="00BD083A" w:rsidRPr="00BD083A" w:rsidRDefault="00BD083A" w:rsidP="00BD083A">
            <w:pPr>
              <w:jc w:val="both"/>
              <w:rPr>
                <w:rFonts w:ascii="Times New Roman" w:hAnsi="Times New Roman" w:cs="Times New Roman"/>
                <w:b/>
                <w:bCs/>
              </w:rPr>
            </w:pPr>
          </w:p>
        </w:tc>
        <w:tc>
          <w:tcPr>
            <w:tcW w:w="917" w:type="dxa"/>
          </w:tcPr>
          <w:p w14:paraId="18E10A0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14:paraId="0C49503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14:paraId="7397C40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14:paraId="2048C75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14:paraId="231348D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14:paraId="35DF295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14:paraId="4D41CD6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14:paraId="65DF56EC" w14:textId="77777777" w:rsidTr="00D03BEA">
        <w:tc>
          <w:tcPr>
            <w:tcW w:w="1756" w:type="dxa"/>
          </w:tcPr>
          <w:p w14:paraId="44AC652A"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14:paraId="24B1E349"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14:paraId="576937FE"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14:paraId="7A95E842"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14:paraId="63FC15C6"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14:paraId="58DC390D"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14:paraId="138585B0"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14:paraId="04665BE0"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14:paraId="4C05759D" w14:textId="77777777" w:rsidTr="00D03BEA">
        <w:tc>
          <w:tcPr>
            <w:tcW w:w="1756" w:type="dxa"/>
          </w:tcPr>
          <w:p w14:paraId="44167E9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14:paraId="2E024A8E" w14:textId="77777777" w:rsidR="00BD083A" w:rsidRPr="00BD083A" w:rsidRDefault="00BD083A" w:rsidP="00BD083A">
            <w:pPr>
              <w:jc w:val="both"/>
              <w:rPr>
                <w:rFonts w:ascii="Times New Roman" w:hAnsi="Times New Roman" w:cs="Times New Roman"/>
              </w:rPr>
            </w:pPr>
          </w:p>
        </w:tc>
        <w:tc>
          <w:tcPr>
            <w:tcW w:w="916" w:type="dxa"/>
          </w:tcPr>
          <w:p w14:paraId="28F3072C" w14:textId="77777777" w:rsidR="00BD083A" w:rsidRPr="00BD083A" w:rsidRDefault="00BD083A" w:rsidP="00BD083A">
            <w:pPr>
              <w:jc w:val="both"/>
              <w:rPr>
                <w:rFonts w:ascii="Times New Roman" w:hAnsi="Times New Roman" w:cs="Times New Roman"/>
              </w:rPr>
            </w:pPr>
          </w:p>
        </w:tc>
        <w:tc>
          <w:tcPr>
            <w:tcW w:w="916" w:type="dxa"/>
          </w:tcPr>
          <w:p w14:paraId="0E66F7CE" w14:textId="77777777" w:rsidR="00BD083A" w:rsidRPr="00BD083A" w:rsidRDefault="00BD083A" w:rsidP="00BD083A">
            <w:pPr>
              <w:jc w:val="both"/>
              <w:rPr>
                <w:rFonts w:ascii="Times New Roman" w:hAnsi="Times New Roman" w:cs="Times New Roman"/>
              </w:rPr>
            </w:pPr>
          </w:p>
        </w:tc>
        <w:tc>
          <w:tcPr>
            <w:tcW w:w="1587" w:type="dxa"/>
          </w:tcPr>
          <w:p w14:paraId="1F3D64F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14:paraId="11581ED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14:paraId="7CA5062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14:paraId="61E93E3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14:paraId="6443950B" w14:textId="77777777" w:rsidTr="00D03BEA">
        <w:tc>
          <w:tcPr>
            <w:tcW w:w="1756" w:type="dxa"/>
          </w:tcPr>
          <w:p w14:paraId="087DDE8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14:paraId="5FCDC5DD" w14:textId="77777777" w:rsidR="00BD083A" w:rsidRPr="00BD083A" w:rsidRDefault="00BD083A" w:rsidP="00BD083A">
            <w:pPr>
              <w:jc w:val="both"/>
              <w:rPr>
                <w:rFonts w:ascii="Times New Roman" w:hAnsi="Times New Roman" w:cs="Times New Roman"/>
              </w:rPr>
            </w:pPr>
          </w:p>
        </w:tc>
        <w:tc>
          <w:tcPr>
            <w:tcW w:w="916" w:type="dxa"/>
          </w:tcPr>
          <w:p w14:paraId="742CA8AB" w14:textId="77777777" w:rsidR="00BD083A" w:rsidRPr="00BD083A" w:rsidRDefault="00BD083A" w:rsidP="00BD083A">
            <w:pPr>
              <w:jc w:val="both"/>
              <w:rPr>
                <w:rFonts w:ascii="Times New Roman" w:hAnsi="Times New Roman" w:cs="Times New Roman"/>
              </w:rPr>
            </w:pPr>
          </w:p>
        </w:tc>
        <w:tc>
          <w:tcPr>
            <w:tcW w:w="916" w:type="dxa"/>
          </w:tcPr>
          <w:p w14:paraId="704F8BD9" w14:textId="77777777" w:rsidR="00BD083A" w:rsidRPr="00BD083A" w:rsidRDefault="00BD083A" w:rsidP="00BD083A">
            <w:pPr>
              <w:jc w:val="both"/>
              <w:rPr>
                <w:rFonts w:ascii="Times New Roman" w:hAnsi="Times New Roman" w:cs="Times New Roman"/>
              </w:rPr>
            </w:pPr>
          </w:p>
        </w:tc>
        <w:tc>
          <w:tcPr>
            <w:tcW w:w="1587" w:type="dxa"/>
          </w:tcPr>
          <w:p w14:paraId="36B4FB0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14:paraId="580FAE8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14:paraId="6CA799E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14:paraId="74C92955" w14:textId="77777777" w:rsidR="00BD083A" w:rsidRPr="00BD083A" w:rsidRDefault="00BD083A" w:rsidP="00BD083A">
            <w:pPr>
              <w:jc w:val="both"/>
              <w:rPr>
                <w:rFonts w:ascii="Times New Roman" w:hAnsi="Times New Roman" w:cs="Times New Roman"/>
              </w:rPr>
            </w:pPr>
          </w:p>
        </w:tc>
      </w:tr>
      <w:tr w:rsidR="00BD083A" w:rsidRPr="00BD083A" w14:paraId="3B4C2C36" w14:textId="77777777" w:rsidTr="00D03BEA">
        <w:tc>
          <w:tcPr>
            <w:tcW w:w="1756" w:type="dxa"/>
          </w:tcPr>
          <w:p w14:paraId="0FB9A7E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14:paraId="606A3741" w14:textId="77777777" w:rsidR="00BD083A" w:rsidRPr="00BD083A" w:rsidRDefault="00BD083A" w:rsidP="00BD083A">
            <w:pPr>
              <w:jc w:val="both"/>
              <w:rPr>
                <w:rFonts w:ascii="Times New Roman" w:hAnsi="Times New Roman" w:cs="Times New Roman"/>
              </w:rPr>
            </w:pPr>
          </w:p>
        </w:tc>
        <w:tc>
          <w:tcPr>
            <w:tcW w:w="916" w:type="dxa"/>
          </w:tcPr>
          <w:p w14:paraId="65D6B49E" w14:textId="77777777" w:rsidR="00BD083A" w:rsidRPr="00BD083A" w:rsidRDefault="00BD083A" w:rsidP="00BD083A">
            <w:pPr>
              <w:jc w:val="both"/>
              <w:rPr>
                <w:rFonts w:ascii="Times New Roman" w:hAnsi="Times New Roman" w:cs="Times New Roman"/>
              </w:rPr>
            </w:pPr>
          </w:p>
        </w:tc>
        <w:tc>
          <w:tcPr>
            <w:tcW w:w="916" w:type="dxa"/>
          </w:tcPr>
          <w:p w14:paraId="78DC02D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14:paraId="2B65CC1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14:paraId="7B53946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14:paraId="50710B8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14:paraId="1BD451A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14:paraId="1EF57598" w14:textId="77777777" w:rsidTr="00D03BEA">
        <w:tc>
          <w:tcPr>
            <w:tcW w:w="1756" w:type="dxa"/>
          </w:tcPr>
          <w:p w14:paraId="7448D93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14:paraId="29C25618" w14:textId="77777777" w:rsidR="00BD083A" w:rsidRPr="00BD083A" w:rsidRDefault="00BD083A" w:rsidP="00BD083A">
            <w:pPr>
              <w:jc w:val="both"/>
              <w:rPr>
                <w:rFonts w:ascii="Times New Roman" w:hAnsi="Times New Roman" w:cs="Times New Roman"/>
              </w:rPr>
            </w:pPr>
          </w:p>
        </w:tc>
        <w:tc>
          <w:tcPr>
            <w:tcW w:w="916" w:type="dxa"/>
          </w:tcPr>
          <w:p w14:paraId="1F6DB043" w14:textId="77777777" w:rsidR="00BD083A" w:rsidRPr="00BD083A" w:rsidRDefault="00BD083A" w:rsidP="00BD083A">
            <w:pPr>
              <w:jc w:val="both"/>
              <w:rPr>
                <w:rFonts w:ascii="Times New Roman" w:hAnsi="Times New Roman" w:cs="Times New Roman"/>
              </w:rPr>
            </w:pPr>
          </w:p>
        </w:tc>
        <w:tc>
          <w:tcPr>
            <w:tcW w:w="916" w:type="dxa"/>
          </w:tcPr>
          <w:p w14:paraId="4E0FB023" w14:textId="77777777" w:rsidR="00BD083A" w:rsidRPr="00BD083A" w:rsidRDefault="00BD083A" w:rsidP="00BD083A">
            <w:pPr>
              <w:jc w:val="both"/>
              <w:rPr>
                <w:rFonts w:ascii="Times New Roman" w:hAnsi="Times New Roman" w:cs="Times New Roman"/>
              </w:rPr>
            </w:pPr>
          </w:p>
        </w:tc>
        <w:tc>
          <w:tcPr>
            <w:tcW w:w="1587" w:type="dxa"/>
          </w:tcPr>
          <w:p w14:paraId="4AE5189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14:paraId="51ED259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14:paraId="11C79EF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14:paraId="322A61C4" w14:textId="77777777" w:rsidR="00BD083A" w:rsidRPr="00BD083A" w:rsidRDefault="00BD083A" w:rsidP="00BD083A">
            <w:pPr>
              <w:jc w:val="both"/>
              <w:rPr>
                <w:rFonts w:ascii="Times New Roman" w:hAnsi="Times New Roman" w:cs="Times New Roman"/>
              </w:rPr>
            </w:pPr>
          </w:p>
        </w:tc>
      </w:tr>
      <w:tr w:rsidR="00BD083A" w:rsidRPr="00BD083A" w14:paraId="47428C90" w14:textId="77777777" w:rsidTr="00D03BEA">
        <w:tc>
          <w:tcPr>
            <w:tcW w:w="1756" w:type="dxa"/>
          </w:tcPr>
          <w:p w14:paraId="49AD1672"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14:paraId="1042DF2B" w14:textId="77777777" w:rsidR="00BD083A" w:rsidRPr="00BD083A" w:rsidRDefault="00BD083A" w:rsidP="00BD083A">
            <w:pPr>
              <w:jc w:val="both"/>
              <w:rPr>
                <w:rFonts w:ascii="Times New Roman" w:hAnsi="Times New Roman" w:cs="Times New Roman"/>
              </w:rPr>
            </w:pPr>
          </w:p>
        </w:tc>
        <w:tc>
          <w:tcPr>
            <w:tcW w:w="916" w:type="dxa"/>
          </w:tcPr>
          <w:p w14:paraId="70784099" w14:textId="77777777" w:rsidR="00BD083A" w:rsidRPr="00BD083A" w:rsidRDefault="00BD083A" w:rsidP="00BD083A">
            <w:pPr>
              <w:jc w:val="both"/>
              <w:rPr>
                <w:rFonts w:ascii="Times New Roman" w:hAnsi="Times New Roman" w:cs="Times New Roman"/>
              </w:rPr>
            </w:pPr>
          </w:p>
        </w:tc>
        <w:tc>
          <w:tcPr>
            <w:tcW w:w="916" w:type="dxa"/>
          </w:tcPr>
          <w:p w14:paraId="50530E77" w14:textId="77777777" w:rsidR="00BD083A" w:rsidRPr="00BD083A" w:rsidRDefault="00BD083A" w:rsidP="00BD083A">
            <w:pPr>
              <w:jc w:val="both"/>
              <w:rPr>
                <w:rFonts w:ascii="Times New Roman" w:hAnsi="Times New Roman" w:cs="Times New Roman"/>
              </w:rPr>
            </w:pPr>
          </w:p>
        </w:tc>
        <w:tc>
          <w:tcPr>
            <w:tcW w:w="1587" w:type="dxa"/>
          </w:tcPr>
          <w:p w14:paraId="1D5EBFD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56F1DE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17E89DA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14:paraId="51F536C2" w14:textId="77777777" w:rsidR="00BD083A" w:rsidRPr="00BD083A" w:rsidRDefault="00BD083A" w:rsidP="00BD083A">
            <w:pPr>
              <w:jc w:val="both"/>
              <w:rPr>
                <w:rFonts w:ascii="Times New Roman" w:hAnsi="Times New Roman" w:cs="Times New Roman"/>
              </w:rPr>
            </w:pPr>
          </w:p>
        </w:tc>
      </w:tr>
      <w:tr w:rsidR="00BD083A" w:rsidRPr="00BD083A" w14:paraId="66B8EC7D" w14:textId="77777777" w:rsidTr="00D03BEA">
        <w:tc>
          <w:tcPr>
            <w:tcW w:w="1756" w:type="dxa"/>
          </w:tcPr>
          <w:p w14:paraId="5F17533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14:paraId="1CE05C32" w14:textId="77777777" w:rsidR="00BD083A" w:rsidRPr="00BD083A" w:rsidRDefault="00BD083A" w:rsidP="00BD083A">
            <w:pPr>
              <w:jc w:val="both"/>
              <w:rPr>
                <w:rFonts w:ascii="Times New Roman" w:hAnsi="Times New Roman" w:cs="Times New Roman"/>
              </w:rPr>
            </w:pPr>
          </w:p>
        </w:tc>
        <w:tc>
          <w:tcPr>
            <w:tcW w:w="916" w:type="dxa"/>
          </w:tcPr>
          <w:p w14:paraId="663D9D43" w14:textId="77777777" w:rsidR="00BD083A" w:rsidRPr="00BD083A" w:rsidRDefault="00BD083A" w:rsidP="00BD083A">
            <w:pPr>
              <w:jc w:val="both"/>
              <w:rPr>
                <w:rFonts w:ascii="Times New Roman" w:hAnsi="Times New Roman" w:cs="Times New Roman"/>
              </w:rPr>
            </w:pPr>
          </w:p>
        </w:tc>
        <w:tc>
          <w:tcPr>
            <w:tcW w:w="916" w:type="dxa"/>
          </w:tcPr>
          <w:p w14:paraId="64C70EE5" w14:textId="77777777" w:rsidR="00BD083A" w:rsidRPr="00BD083A" w:rsidRDefault="00BD083A" w:rsidP="00BD083A">
            <w:pPr>
              <w:jc w:val="both"/>
              <w:rPr>
                <w:rFonts w:ascii="Times New Roman" w:hAnsi="Times New Roman" w:cs="Times New Roman"/>
              </w:rPr>
            </w:pPr>
          </w:p>
        </w:tc>
        <w:tc>
          <w:tcPr>
            <w:tcW w:w="1587" w:type="dxa"/>
          </w:tcPr>
          <w:p w14:paraId="4393553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0637DEC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14:paraId="286AC8B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14:paraId="23A4074D" w14:textId="77777777" w:rsidR="00BD083A" w:rsidRPr="00BD083A" w:rsidRDefault="00BD083A" w:rsidP="00BD083A">
            <w:pPr>
              <w:jc w:val="both"/>
              <w:rPr>
                <w:rFonts w:ascii="Times New Roman" w:hAnsi="Times New Roman" w:cs="Times New Roman"/>
              </w:rPr>
            </w:pPr>
          </w:p>
        </w:tc>
      </w:tr>
      <w:tr w:rsidR="00BD083A" w:rsidRPr="00BD083A" w14:paraId="74249C99" w14:textId="77777777" w:rsidTr="00D03BEA">
        <w:tc>
          <w:tcPr>
            <w:tcW w:w="1756" w:type="dxa"/>
          </w:tcPr>
          <w:p w14:paraId="5F55573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14:paraId="6800CB93" w14:textId="77777777" w:rsidR="00BD083A" w:rsidRPr="00BD083A" w:rsidRDefault="00BD083A" w:rsidP="00BD083A">
            <w:pPr>
              <w:jc w:val="both"/>
              <w:rPr>
                <w:rFonts w:ascii="Times New Roman" w:hAnsi="Times New Roman" w:cs="Times New Roman"/>
              </w:rPr>
            </w:pPr>
          </w:p>
        </w:tc>
        <w:tc>
          <w:tcPr>
            <w:tcW w:w="916" w:type="dxa"/>
          </w:tcPr>
          <w:p w14:paraId="018EAF62" w14:textId="77777777" w:rsidR="00BD083A" w:rsidRPr="00BD083A" w:rsidRDefault="00BD083A" w:rsidP="00BD083A">
            <w:pPr>
              <w:jc w:val="both"/>
              <w:rPr>
                <w:rFonts w:ascii="Times New Roman" w:hAnsi="Times New Roman" w:cs="Times New Roman"/>
              </w:rPr>
            </w:pPr>
          </w:p>
        </w:tc>
        <w:tc>
          <w:tcPr>
            <w:tcW w:w="916" w:type="dxa"/>
          </w:tcPr>
          <w:p w14:paraId="59EAE212" w14:textId="77777777" w:rsidR="00BD083A" w:rsidRPr="00BD083A" w:rsidRDefault="00BD083A" w:rsidP="00BD083A">
            <w:pPr>
              <w:jc w:val="both"/>
              <w:rPr>
                <w:rFonts w:ascii="Times New Roman" w:hAnsi="Times New Roman" w:cs="Times New Roman"/>
              </w:rPr>
            </w:pPr>
          </w:p>
        </w:tc>
        <w:tc>
          <w:tcPr>
            <w:tcW w:w="1587" w:type="dxa"/>
          </w:tcPr>
          <w:p w14:paraId="22EFB17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6078213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7B9FD01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14:paraId="3CFDEAC7" w14:textId="77777777" w:rsidR="00BD083A" w:rsidRPr="00BD083A" w:rsidRDefault="00BD083A" w:rsidP="00BD083A">
            <w:pPr>
              <w:jc w:val="both"/>
              <w:rPr>
                <w:rFonts w:ascii="Times New Roman" w:hAnsi="Times New Roman" w:cs="Times New Roman"/>
              </w:rPr>
            </w:pPr>
          </w:p>
        </w:tc>
      </w:tr>
      <w:tr w:rsidR="00BD083A" w:rsidRPr="00BD083A" w14:paraId="0B78A409" w14:textId="77777777" w:rsidTr="00D03BEA">
        <w:tc>
          <w:tcPr>
            <w:tcW w:w="1756" w:type="dxa"/>
          </w:tcPr>
          <w:p w14:paraId="3B987E4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14:paraId="64319527" w14:textId="77777777" w:rsidR="00BD083A" w:rsidRPr="00BD083A" w:rsidRDefault="00BD083A" w:rsidP="00BD083A">
            <w:pPr>
              <w:jc w:val="both"/>
              <w:rPr>
                <w:rFonts w:ascii="Times New Roman" w:hAnsi="Times New Roman" w:cs="Times New Roman"/>
              </w:rPr>
            </w:pPr>
          </w:p>
        </w:tc>
        <w:tc>
          <w:tcPr>
            <w:tcW w:w="916" w:type="dxa"/>
          </w:tcPr>
          <w:p w14:paraId="5D33E2D1" w14:textId="77777777" w:rsidR="00BD083A" w:rsidRPr="00BD083A" w:rsidRDefault="00BD083A" w:rsidP="00BD083A">
            <w:pPr>
              <w:jc w:val="both"/>
              <w:rPr>
                <w:rFonts w:ascii="Times New Roman" w:hAnsi="Times New Roman" w:cs="Times New Roman"/>
              </w:rPr>
            </w:pPr>
          </w:p>
        </w:tc>
        <w:tc>
          <w:tcPr>
            <w:tcW w:w="916" w:type="dxa"/>
          </w:tcPr>
          <w:p w14:paraId="2A914A1D" w14:textId="77777777" w:rsidR="00BD083A" w:rsidRPr="00BD083A" w:rsidRDefault="00BD083A" w:rsidP="00BD083A">
            <w:pPr>
              <w:jc w:val="both"/>
              <w:rPr>
                <w:rFonts w:ascii="Times New Roman" w:hAnsi="Times New Roman" w:cs="Times New Roman"/>
              </w:rPr>
            </w:pPr>
          </w:p>
        </w:tc>
        <w:tc>
          <w:tcPr>
            <w:tcW w:w="1587" w:type="dxa"/>
          </w:tcPr>
          <w:p w14:paraId="22D4FA6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5F96056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195AE43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14:paraId="4EF0EB1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14:paraId="2EA43594" w14:textId="77777777" w:rsidTr="00D03BEA">
        <w:tc>
          <w:tcPr>
            <w:tcW w:w="1756" w:type="dxa"/>
          </w:tcPr>
          <w:p w14:paraId="2E39A15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14:paraId="73EF9005" w14:textId="77777777" w:rsidR="00BD083A" w:rsidRPr="00BD083A" w:rsidRDefault="00BD083A" w:rsidP="00BD083A">
            <w:pPr>
              <w:jc w:val="both"/>
              <w:rPr>
                <w:rFonts w:ascii="Times New Roman" w:hAnsi="Times New Roman" w:cs="Times New Roman"/>
              </w:rPr>
            </w:pPr>
          </w:p>
        </w:tc>
        <w:tc>
          <w:tcPr>
            <w:tcW w:w="916" w:type="dxa"/>
          </w:tcPr>
          <w:p w14:paraId="487514F7" w14:textId="77777777" w:rsidR="00BD083A" w:rsidRPr="00BD083A" w:rsidRDefault="00BD083A" w:rsidP="00BD083A">
            <w:pPr>
              <w:jc w:val="both"/>
              <w:rPr>
                <w:rFonts w:ascii="Times New Roman" w:hAnsi="Times New Roman" w:cs="Times New Roman"/>
              </w:rPr>
            </w:pPr>
          </w:p>
        </w:tc>
        <w:tc>
          <w:tcPr>
            <w:tcW w:w="916" w:type="dxa"/>
          </w:tcPr>
          <w:p w14:paraId="4EB21907" w14:textId="77777777" w:rsidR="00BD083A" w:rsidRPr="00BD083A" w:rsidRDefault="00BD083A" w:rsidP="00BD083A">
            <w:pPr>
              <w:jc w:val="both"/>
              <w:rPr>
                <w:rFonts w:ascii="Times New Roman" w:hAnsi="Times New Roman" w:cs="Times New Roman"/>
              </w:rPr>
            </w:pPr>
          </w:p>
        </w:tc>
        <w:tc>
          <w:tcPr>
            <w:tcW w:w="1587" w:type="dxa"/>
          </w:tcPr>
          <w:p w14:paraId="2176FE7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14:paraId="6D0C8AF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14:paraId="153C3C5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14:paraId="42E38CFA" w14:textId="77777777" w:rsidR="00BD083A" w:rsidRPr="00BD083A" w:rsidRDefault="00BD083A" w:rsidP="00BD083A">
            <w:pPr>
              <w:jc w:val="both"/>
              <w:rPr>
                <w:rFonts w:ascii="Times New Roman" w:hAnsi="Times New Roman" w:cs="Times New Roman"/>
              </w:rPr>
            </w:pPr>
          </w:p>
        </w:tc>
      </w:tr>
      <w:tr w:rsidR="00BD083A" w:rsidRPr="00BD083A" w14:paraId="24FB87C5" w14:textId="77777777" w:rsidTr="00D03BEA">
        <w:tc>
          <w:tcPr>
            <w:tcW w:w="1756" w:type="dxa"/>
          </w:tcPr>
          <w:p w14:paraId="6CA831A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14:paraId="0B869B8F" w14:textId="77777777" w:rsidR="00BD083A" w:rsidRPr="00BD083A" w:rsidRDefault="00BD083A" w:rsidP="00BD083A">
            <w:pPr>
              <w:jc w:val="both"/>
              <w:rPr>
                <w:rFonts w:ascii="Times New Roman" w:hAnsi="Times New Roman" w:cs="Times New Roman"/>
              </w:rPr>
            </w:pPr>
          </w:p>
        </w:tc>
        <w:tc>
          <w:tcPr>
            <w:tcW w:w="916" w:type="dxa"/>
          </w:tcPr>
          <w:p w14:paraId="460A6B08" w14:textId="77777777" w:rsidR="00BD083A" w:rsidRPr="00BD083A" w:rsidRDefault="00BD083A" w:rsidP="00BD083A">
            <w:pPr>
              <w:jc w:val="both"/>
              <w:rPr>
                <w:rFonts w:ascii="Times New Roman" w:hAnsi="Times New Roman" w:cs="Times New Roman"/>
              </w:rPr>
            </w:pPr>
          </w:p>
        </w:tc>
        <w:tc>
          <w:tcPr>
            <w:tcW w:w="916" w:type="dxa"/>
          </w:tcPr>
          <w:p w14:paraId="18B8E095" w14:textId="77777777" w:rsidR="00BD083A" w:rsidRPr="00BD083A" w:rsidRDefault="00BD083A" w:rsidP="00BD083A">
            <w:pPr>
              <w:jc w:val="both"/>
              <w:rPr>
                <w:rFonts w:ascii="Times New Roman" w:hAnsi="Times New Roman" w:cs="Times New Roman"/>
              </w:rPr>
            </w:pPr>
          </w:p>
        </w:tc>
        <w:tc>
          <w:tcPr>
            <w:tcW w:w="1587" w:type="dxa"/>
          </w:tcPr>
          <w:p w14:paraId="078C835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14:paraId="3497072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14:paraId="20F960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14:paraId="19E944A7" w14:textId="77777777" w:rsidR="00BD083A" w:rsidRPr="00BD083A" w:rsidRDefault="00BD083A" w:rsidP="00BD083A">
            <w:pPr>
              <w:jc w:val="both"/>
              <w:rPr>
                <w:rFonts w:ascii="Times New Roman" w:hAnsi="Times New Roman" w:cs="Times New Roman"/>
              </w:rPr>
            </w:pPr>
          </w:p>
        </w:tc>
      </w:tr>
      <w:tr w:rsidR="00BD083A" w:rsidRPr="00BD083A" w14:paraId="02433F56" w14:textId="77777777" w:rsidTr="00D03BEA">
        <w:tc>
          <w:tcPr>
            <w:tcW w:w="1756" w:type="dxa"/>
          </w:tcPr>
          <w:p w14:paraId="609466E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14:paraId="383BCF88" w14:textId="77777777" w:rsidR="00BD083A" w:rsidRPr="00BD083A" w:rsidRDefault="00BD083A" w:rsidP="00BD083A">
            <w:pPr>
              <w:jc w:val="both"/>
              <w:rPr>
                <w:rFonts w:ascii="Times New Roman" w:hAnsi="Times New Roman" w:cs="Times New Roman"/>
              </w:rPr>
            </w:pPr>
          </w:p>
        </w:tc>
        <w:tc>
          <w:tcPr>
            <w:tcW w:w="916" w:type="dxa"/>
          </w:tcPr>
          <w:p w14:paraId="69956FAB" w14:textId="77777777" w:rsidR="00BD083A" w:rsidRPr="00BD083A" w:rsidRDefault="00BD083A" w:rsidP="00BD083A">
            <w:pPr>
              <w:jc w:val="both"/>
              <w:rPr>
                <w:rFonts w:ascii="Times New Roman" w:hAnsi="Times New Roman" w:cs="Times New Roman"/>
              </w:rPr>
            </w:pPr>
          </w:p>
        </w:tc>
        <w:tc>
          <w:tcPr>
            <w:tcW w:w="916" w:type="dxa"/>
          </w:tcPr>
          <w:p w14:paraId="24E9D61A" w14:textId="77777777" w:rsidR="00BD083A" w:rsidRPr="00BD083A" w:rsidRDefault="00BD083A" w:rsidP="00BD083A">
            <w:pPr>
              <w:jc w:val="both"/>
              <w:rPr>
                <w:rFonts w:ascii="Times New Roman" w:hAnsi="Times New Roman" w:cs="Times New Roman"/>
              </w:rPr>
            </w:pPr>
          </w:p>
        </w:tc>
        <w:tc>
          <w:tcPr>
            <w:tcW w:w="1587" w:type="dxa"/>
          </w:tcPr>
          <w:p w14:paraId="39C77B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14:paraId="34D08EA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14:paraId="3FFEA52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14:paraId="2712408E" w14:textId="77777777" w:rsidR="00BD083A" w:rsidRPr="00BD083A" w:rsidRDefault="00BD083A" w:rsidP="00BD083A">
            <w:pPr>
              <w:jc w:val="both"/>
              <w:rPr>
                <w:rFonts w:ascii="Times New Roman" w:hAnsi="Times New Roman" w:cs="Times New Roman"/>
              </w:rPr>
            </w:pPr>
          </w:p>
        </w:tc>
      </w:tr>
      <w:tr w:rsidR="00BD083A" w:rsidRPr="00BD083A" w14:paraId="361F4269" w14:textId="77777777" w:rsidTr="00D03BEA">
        <w:tc>
          <w:tcPr>
            <w:tcW w:w="1756" w:type="dxa"/>
          </w:tcPr>
          <w:p w14:paraId="68E17F1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14:paraId="2DD6503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14:paraId="11CFD57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14:paraId="6D3D631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14:paraId="670F44E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4FD3C40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0A137C5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14:paraId="2896A40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14:paraId="077F9F66" w14:textId="77777777" w:rsidTr="00D03BEA">
        <w:tc>
          <w:tcPr>
            <w:tcW w:w="1756" w:type="dxa"/>
          </w:tcPr>
          <w:p w14:paraId="684393E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14:paraId="038D017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14:paraId="537F280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14:paraId="5030361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14:paraId="6496FE9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14:paraId="0FB2E87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14:paraId="5D8BDFE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14:paraId="5A18E11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14:paraId="6FB11CB3" w14:textId="77777777" w:rsidTr="00D03BEA">
        <w:tc>
          <w:tcPr>
            <w:tcW w:w="1756" w:type="dxa"/>
          </w:tcPr>
          <w:p w14:paraId="4612CB72"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14:paraId="5A13A184" w14:textId="77777777" w:rsidR="00BD083A" w:rsidRPr="00BD083A" w:rsidRDefault="00BD083A" w:rsidP="00BD083A">
            <w:pPr>
              <w:jc w:val="both"/>
              <w:rPr>
                <w:rFonts w:ascii="Times New Roman" w:hAnsi="Times New Roman" w:cs="Times New Roman"/>
                <w:color w:val="000000" w:themeColor="text1"/>
              </w:rPr>
            </w:pPr>
          </w:p>
        </w:tc>
        <w:tc>
          <w:tcPr>
            <w:tcW w:w="916" w:type="dxa"/>
          </w:tcPr>
          <w:p w14:paraId="3E281B45" w14:textId="77777777" w:rsidR="00BD083A" w:rsidRPr="00BD083A" w:rsidRDefault="00BD083A" w:rsidP="00BD083A">
            <w:pPr>
              <w:jc w:val="both"/>
              <w:rPr>
                <w:rFonts w:ascii="Times New Roman" w:hAnsi="Times New Roman" w:cs="Times New Roman"/>
                <w:color w:val="000000" w:themeColor="text1"/>
              </w:rPr>
            </w:pPr>
          </w:p>
        </w:tc>
        <w:tc>
          <w:tcPr>
            <w:tcW w:w="916" w:type="dxa"/>
          </w:tcPr>
          <w:p w14:paraId="23AB0980"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14:paraId="73982866"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14:paraId="2F52B409"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14:paraId="12D1952A" w14:textId="77777777"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14:paraId="0D542236" w14:textId="77777777" w:rsidR="00BD083A" w:rsidRPr="00BD083A" w:rsidRDefault="00BD083A" w:rsidP="00BD083A">
            <w:pPr>
              <w:jc w:val="both"/>
              <w:rPr>
                <w:rFonts w:ascii="Times New Roman" w:hAnsi="Times New Roman" w:cs="Times New Roman"/>
                <w:color w:val="000000" w:themeColor="text1"/>
              </w:rPr>
            </w:pPr>
          </w:p>
        </w:tc>
      </w:tr>
      <w:tr w:rsidR="00BD083A" w:rsidRPr="00BD083A" w14:paraId="7A49103D" w14:textId="77777777" w:rsidTr="00D03BEA">
        <w:tc>
          <w:tcPr>
            <w:tcW w:w="1756" w:type="dxa"/>
          </w:tcPr>
          <w:p w14:paraId="78A6E9D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14:paraId="3667111D" w14:textId="77777777" w:rsidR="00BD083A" w:rsidRPr="00BD083A" w:rsidRDefault="00BD083A" w:rsidP="00BD083A">
            <w:pPr>
              <w:jc w:val="both"/>
              <w:rPr>
                <w:rFonts w:ascii="Times New Roman" w:hAnsi="Times New Roman" w:cs="Times New Roman"/>
              </w:rPr>
            </w:pPr>
          </w:p>
        </w:tc>
        <w:tc>
          <w:tcPr>
            <w:tcW w:w="916" w:type="dxa"/>
          </w:tcPr>
          <w:p w14:paraId="2B085E2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14:paraId="7B11B99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14:paraId="720AB0F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14:paraId="1F35154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14:paraId="527F361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14:paraId="754BDC2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14:paraId="6000F928" w14:textId="77777777" w:rsidR="00BD083A" w:rsidRPr="00BD083A" w:rsidRDefault="00BD083A" w:rsidP="00BD083A">
      <w:pPr>
        <w:jc w:val="both"/>
        <w:rPr>
          <w:rFonts w:ascii="Times New Roman" w:hAnsi="Times New Roman" w:cs="Times New Roman"/>
        </w:rPr>
      </w:pPr>
    </w:p>
    <w:p w14:paraId="20635D4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14:paraId="1EFD6BC5" w14:textId="77777777"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14:paraId="7B1C2048" w14:textId="77777777"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14:paraId="37A721C4" w14:textId="77777777" w:rsidTr="00D03BEA">
        <w:tc>
          <w:tcPr>
            <w:tcW w:w="1126" w:type="dxa"/>
          </w:tcPr>
          <w:p w14:paraId="010F6172" w14:textId="77777777" w:rsidR="00BD083A" w:rsidRPr="00BD083A" w:rsidRDefault="00BD083A" w:rsidP="00BD083A">
            <w:pPr>
              <w:jc w:val="both"/>
              <w:rPr>
                <w:rFonts w:ascii="Times New Roman" w:hAnsi="Times New Roman" w:cs="Times New Roman"/>
              </w:rPr>
            </w:pPr>
          </w:p>
        </w:tc>
        <w:tc>
          <w:tcPr>
            <w:tcW w:w="1126" w:type="dxa"/>
          </w:tcPr>
          <w:p w14:paraId="461A0C7C"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14:paraId="705DC21E"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14:paraId="57ECF2BB"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14:paraId="3828D7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14:paraId="11D6EB5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14:paraId="7D0E9BA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14:paraId="347640F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14:paraId="6B0E5729" w14:textId="77777777" w:rsidTr="00D03BEA">
        <w:tc>
          <w:tcPr>
            <w:tcW w:w="1126" w:type="dxa"/>
          </w:tcPr>
          <w:p w14:paraId="21C73479" w14:textId="77777777" w:rsidR="00BD083A" w:rsidRPr="00BD083A" w:rsidRDefault="00BD083A" w:rsidP="00BD083A">
            <w:pPr>
              <w:jc w:val="both"/>
              <w:rPr>
                <w:rFonts w:ascii="Times New Roman" w:hAnsi="Times New Roman" w:cs="Times New Roman"/>
                <w:b/>
                <w:bCs/>
              </w:rPr>
            </w:pPr>
          </w:p>
        </w:tc>
        <w:tc>
          <w:tcPr>
            <w:tcW w:w="1126" w:type="dxa"/>
          </w:tcPr>
          <w:p w14:paraId="7234B86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14:paraId="6B926AC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14:paraId="6B184D8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14:paraId="1E64300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14:paraId="0492741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14:paraId="017CC5D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14:paraId="2ABE8C0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14:paraId="1207E724" w14:textId="77777777" w:rsidTr="00D03BEA">
        <w:tc>
          <w:tcPr>
            <w:tcW w:w="1126" w:type="dxa"/>
          </w:tcPr>
          <w:p w14:paraId="20329FD8"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14:paraId="512AD88A"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14:paraId="73C21360"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14:paraId="776E43A1"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14:paraId="5C257E22"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14:paraId="2564C7ED"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14:paraId="2656A651"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14:paraId="65373562"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14:paraId="3AF772D7" w14:textId="77777777" w:rsidTr="00D03BEA">
        <w:tc>
          <w:tcPr>
            <w:tcW w:w="1126" w:type="dxa"/>
          </w:tcPr>
          <w:p w14:paraId="543B113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14:paraId="790F58B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14:paraId="5CCB75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0466425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620C54A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14:paraId="0E18825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5D4CAD6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14:paraId="61A6116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14:paraId="7653A961" w14:textId="77777777" w:rsidTr="00D03BEA">
        <w:tc>
          <w:tcPr>
            <w:tcW w:w="1126" w:type="dxa"/>
          </w:tcPr>
          <w:p w14:paraId="41FD7FB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14:paraId="35187E1F" w14:textId="77777777" w:rsidR="00BD083A" w:rsidRPr="00BD083A" w:rsidRDefault="00BD083A" w:rsidP="00BD083A">
            <w:pPr>
              <w:jc w:val="both"/>
              <w:rPr>
                <w:rFonts w:ascii="Times New Roman" w:hAnsi="Times New Roman" w:cs="Times New Roman"/>
              </w:rPr>
            </w:pPr>
          </w:p>
        </w:tc>
        <w:tc>
          <w:tcPr>
            <w:tcW w:w="1126" w:type="dxa"/>
          </w:tcPr>
          <w:p w14:paraId="07AB366B" w14:textId="77777777" w:rsidR="00BD083A" w:rsidRPr="00BD083A" w:rsidRDefault="00BD083A" w:rsidP="00BD083A">
            <w:pPr>
              <w:jc w:val="both"/>
              <w:rPr>
                <w:rFonts w:ascii="Times New Roman" w:hAnsi="Times New Roman" w:cs="Times New Roman"/>
              </w:rPr>
            </w:pPr>
          </w:p>
        </w:tc>
        <w:tc>
          <w:tcPr>
            <w:tcW w:w="1126" w:type="dxa"/>
          </w:tcPr>
          <w:p w14:paraId="4E53617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6FCEEDB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70827D5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59104A9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610ACC7C" w14:textId="77777777" w:rsidR="00BD083A" w:rsidRPr="00BD083A" w:rsidRDefault="00BD083A" w:rsidP="00BD083A">
            <w:pPr>
              <w:jc w:val="both"/>
              <w:rPr>
                <w:rFonts w:ascii="Times New Roman" w:hAnsi="Times New Roman" w:cs="Times New Roman"/>
              </w:rPr>
            </w:pPr>
          </w:p>
        </w:tc>
      </w:tr>
      <w:tr w:rsidR="00BD083A" w:rsidRPr="00BD083A" w14:paraId="5C84EC35" w14:textId="77777777" w:rsidTr="00D03BEA">
        <w:tc>
          <w:tcPr>
            <w:tcW w:w="1126" w:type="dxa"/>
          </w:tcPr>
          <w:p w14:paraId="0295E38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14:paraId="4B4589AE" w14:textId="77777777" w:rsidR="00BD083A" w:rsidRPr="00BD083A" w:rsidRDefault="00BD083A" w:rsidP="00BD083A">
            <w:pPr>
              <w:jc w:val="both"/>
              <w:rPr>
                <w:rFonts w:ascii="Times New Roman" w:hAnsi="Times New Roman" w:cs="Times New Roman"/>
              </w:rPr>
            </w:pPr>
          </w:p>
        </w:tc>
        <w:tc>
          <w:tcPr>
            <w:tcW w:w="1126" w:type="dxa"/>
          </w:tcPr>
          <w:p w14:paraId="45BFAC6F" w14:textId="77777777" w:rsidR="00BD083A" w:rsidRPr="00BD083A" w:rsidRDefault="00BD083A" w:rsidP="00BD083A">
            <w:pPr>
              <w:jc w:val="both"/>
              <w:rPr>
                <w:rFonts w:ascii="Times New Roman" w:hAnsi="Times New Roman" w:cs="Times New Roman"/>
              </w:rPr>
            </w:pPr>
          </w:p>
        </w:tc>
        <w:tc>
          <w:tcPr>
            <w:tcW w:w="1126" w:type="dxa"/>
          </w:tcPr>
          <w:p w14:paraId="6546EF1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6D4F649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19D25B1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14:paraId="35FCFBE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14:paraId="45580357" w14:textId="77777777" w:rsidR="00BD083A" w:rsidRPr="00BD083A" w:rsidRDefault="00BD083A" w:rsidP="00BD083A">
            <w:pPr>
              <w:jc w:val="both"/>
              <w:rPr>
                <w:rFonts w:ascii="Times New Roman" w:hAnsi="Times New Roman" w:cs="Times New Roman"/>
              </w:rPr>
            </w:pPr>
          </w:p>
        </w:tc>
      </w:tr>
      <w:tr w:rsidR="00BD083A" w:rsidRPr="00BD083A" w14:paraId="2B659C5F" w14:textId="77777777" w:rsidTr="00D03BEA">
        <w:tc>
          <w:tcPr>
            <w:tcW w:w="1126" w:type="dxa"/>
          </w:tcPr>
          <w:p w14:paraId="726691A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14:paraId="63EEC327" w14:textId="77777777" w:rsidR="00BD083A" w:rsidRPr="00BD083A" w:rsidRDefault="00BD083A" w:rsidP="00BD083A">
            <w:pPr>
              <w:jc w:val="both"/>
              <w:rPr>
                <w:rFonts w:ascii="Times New Roman" w:hAnsi="Times New Roman" w:cs="Times New Roman"/>
              </w:rPr>
            </w:pPr>
          </w:p>
        </w:tc>
        <w:tc>
          <w:tcPr>
            <w:tcW w:w="1126" w:type="dxa"/>
          </w:tcPr>
          <w:p w14:paraId="59C1A960" w14:textId="77777777" w:rsidR="00BD083A" w:rsidRPr="00BD083A" w:rsidRDefault="00BD083A" w:rsidP="00BD083A">
            <w:pPr>
              <w:jc w:val="both"/>
              <w:rPr>
                <w:rFonts w:ascii="Times New Roman" w:hAnsi="Times New Roman" w:cs="Times New Roman"/>
              </w:rPr>
            </w:pPr>
          </w:p>
        </w:tc>
        <w:tc>
          <w:tcPr>
            <w:tcW w:w="1126" w:type="dxa"/>
          </w:tcPr>
          <w:p w14:paraId="758BAB8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14:paraId="0A404A3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14:paraId="5F6BD04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4623469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14:paraId="52589554" w14:textId="77777777" w:rsidR="00BD083A" w:rsidRPr="00BD083A" w:rsidRDefault="00BD083A" w:rsidP="00BD083A">
            <w:pPr>
              <w:jc w:val="both"/>
              <w:rPr>
                <w:rFonts w:ascii="Times New Roman" w:hAnsi="Times New Roman" w:cs="Times New Roman"/>
              </w:rPr>
            </w:pPr>
          </w:p>
        </w:tc>
      </w:tr>
      <w:tr w:rsidR="00BD083A" w:rsidRPr="00C25179" w14:paraId="196ADA46" w14:textId="77777777" w:rsidTr="00D03BEA">
        <w:tc>
          <w:tcPr>
            <w:tcW w:w="1126" w:type="dxa"/>
          </w:tcPr>
          <w:p w14:paraId="742CAEB7" w14:textId="77777777"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14:paraId="7137AA3F"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14:paraId="7F8B382E"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14:paraId="1AF74250"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14:paraId="1AB7A572"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14:paraId="1252CA9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14:paraId="0D3334A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14:paraId="00781283"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14:paraId="3A871B93" w14:textId="77777777" w:rsidTr="00D03BEA">
        <w:tc>
          <w:tcPr>
            <w:tcW w:w="1126" w:type="dxa"/>
          </w:tcPr>
          <w:p w14:paraId="33446920"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14:paraId="6281D0B8" w14:textId="77777777" w:rsidR="00BD083A" w:rsidRPr="00C25179" w:rsidRDefault="00BD083A" w:rsidP="00BD083A">
            <w:pPr>
              <w:jc w:val="both"/>
              <w:rPr>
                <w:rFonts w:ascii="Times New Roman" w:hAnsi="Times New Roman" w:cs="Times New Roman"/>
              </w:rPr>
            </w:pPr>
          </w:p>
        </w:tc>
        <w:tc>
          <w:tcPr>
            <w:tcW w:w="1126" w:type="dxa"/>
          </w:tcPr>
          <w:p w14:paraId="29310E1B" w14:textId="77777777" w:rsidR="00BD083A" w:rsidRPr="00C25179" w:rsidRDefault="00BD083A" w:rsidP="00BD083A">
            <w:pPr>
              <w:jc w:val="both"/>
              <w:rPr>
                <w:rFonts w:ascii="Times New Roman" w:hAnsi="Times New Roman" w:cs="Times New Roman"/>
              </w:rPr>
            </w:pPr>
          </w:p>
        </w:tc>
        <w:tc>
          <w:tcPr>
            <w:tcW w:w="1126" w:type="dxa"/>
          </w:tcPr>
          <w:p w14:paraId="59F6E924"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14:paraId="705AE0E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14:paraId="69738537"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14:paraId="0FCA73E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14:paraId="64CD7ED2" w14:textId="77777777" w:rsidR="00BD083A" w:rsidRPr="00C25179" w:rsidRDefault="00BD083A" w:rsidP="00BD083A">
            <w:pPr>
              <w:jc w:val="both"/>
              <w:rPr>
                <w:rFonts w:ascii="Times New Roman" w:hAnsi="Times New Roman" w:cs="Times New Roman"/>
              </w:rPr>
            </w:pPr>
          </w:p>
        </w:tc>
      </w:tr>
      <w:tr w:rsidR="00BD083A" w:rsidRPr="00C25179" w14:paraId="16D3DF9D" w14:textId="77777777" w:rsidTr="00D03BEA">
        <w:tc>
          <w:tcPr>
            <w:tcW w:w="1126" w:type="dxa"/>
          </w:tcPr>
          <w:p w14:paraId="6C39B5B5"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14:paraId="7CFCE2C0" w14:textId="77777777" w:rsidR="00BD083A" w:rsidRPr="00C25179" w:rsidRDefault="00BD083A" w:rsidP="00BD083A">
            <w:pPr>
              <w:jc w:val="both"/>
              <w:rPr>
                <w:rFonts w:ascii="Times New Roman" w:hAnsi="Times New Roman" w:cs="Times New Roman"/>
              </w:rPr>
            </w:pPr>
          </w:p>
        </w:tc>
        <w:tc>
          <w:tcPr>
            <w:tcW w:w="1126" w:type="dxa"/>
          </w:tcPr>
          <w:p w14:paraId="0C93E5A6" w14:textId="77777777" w:rsidR="00BD083A" w:rsidRPr="00C25179" w:rsidRDefault="00BD083A" w:rsidP="00BD083A">
            <w:pPr>
              <w:jc w:val="both"/>
              <w:rPr>
                <w:rFonts w:ascii="Times New Roman" w:hAnsi="Times New Roman" w:cs="Times New Roman"/>
              </w:rPr>
            </w:pPr>
          </w:p>
        </w:tc>
        <w:tc>
          <w:tcPr>
            <w:tcW w:w="1126" w:type="dxa"/>
          </w:tcPr>
          <w:p w14:paraId="20DDDB90" w14:textId="77777777" w:rsidR="00BD083A" w:rsidRPr="00C25179" w:rsidRDefault="00BD083A" w:rsidP="00BD083A">
            <w:pPr>
              <w:jc w:val="both"/>
              <w:rPr>
                <w:rFonts w:ascii="Times New Roman" w:hAnsi="Times New Roman" w:cs="Times New Roman"/>
              </w:rPr>
            </w:pPr>
          </w:p>
        </w:tc>
        <w:tc>
          <w:tcPr>
            <w:tcW w:w="1126" w:type="dxa"/>
          </w:tcPr>
          <w:p w14:paraId="7A3CD703"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14:paraId="0B1174AC"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14:paraId="37B59139"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14:paraId="4B910E06" w14:textId="77777777" w:rsidR="00BD083A" w:rsidRPr="00C25179" w:rsidRDefault="00BD083A" w:rsidP="00BD083A">
            <w:pPr>
              <w:jc w:val="both"/>
              <w:rPr>
                <w:rFonts w:ascii="Times New Roman" w:hAnsi="Times New Roman" w:cs="Times New Roman"/>
              </w:rPr>
            </w:pPr>
          </w:p>
        </w:tc>
      </w:tr>
      <w:tr w:rsidR="00BD083A" w:rsidRPr="00C25179" w14:paraId="5DA5F136" w14:textId="77777777" w:rsidTr="00D03BEA">
        <w:tc>
          <w:tcPr>
            <w:tcW w:w="1126" w:type="dxa"/>
          </w:tcPr>
          <w:p w14:paraId="59363EEF"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14:paraId="111939CF" w14:textId="77777777" w:rsidR="00BD083A" w:rsidRPr="00C25179" w:rsidRDefault="00BD083A" w:rsidP="00BD083A">
            <w:pPr>
              <w:jc w:val="both"/>
              <w:rPr>
                <w:rFonts w:ascii="Times New Roman" w:hAnsi="Times New Roman" w:cs="Times New Roman"/>
              </w:rPr>
            </w:pPr>
          </w:p>
        </w:tc>
        <w:tc>
          <w:tcPr>
            <w:tcW w:w="1126" w:type="dxa"/>
          </w:tcPr>
          <w:p w14:paraId="0FCB6BA8" w14:textId="77777777" w:rsidR="00BD083A" w:rsidRPr="00C25179" w:rsidRDefault="00BD083A" w:rsidP="00BD083A">
            <w:pPr>
              <w:jc w:val="both"/>
              <w:rPr>
                <w:rFonts w:ascii="Times New Roman" w:hAnsi="Times New Roman" w:cs="Times New Roman"/>
              </w:rPr>
            </w:pPr>
          </w:p>
        </w:tc>
        <w:tc>
          <w:tcPr>
            <w:tcW w:w="1126" w:type="dxa"/>
          </w:tcPr>
          <w:p w14:paraId="09EDBB04" w14:textId="77777777" w:rsidR="00BD083A" w:rsidRPr="00C25179" w:rsidRDefault="00BD083A" w:rsidP="00BD083A">
            <w:pPr>
              <w:jc w:val="both"/>
              <w:rPr>
                <w:rFonts w:ascii="Times New Roman" w:hAnsi="Times New Roman" w:cs="Times New Roman"/>
              </w:rPr>
            </w:pPr>
          </w:p>
        </w:tc>
        <w:tc>
          <w:tcPr>
            <w:tcW w:w="1126" w:type="dxa"/>
          </w:tcPr>
          <w:p w14:paraId="002C37A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14:paraId="3B601281"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14:paraId="6FB2BCF9"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14:paraId="37088A14" w14:textId="77777777" w:rsidR="00BD083A" w:rsidRPr="00C25179" w:rsidRDefault="00BD083A" w:rsidP="00BD083A">
            <w:pPr>
              <w:jc w:val="both"/>
              <w:rPr>
                <w:rFonts w:ascii="Times New Roman" w:hAnsi="Times New Roman" w:cs="Times New Roman"/>
              </w:rPr>
            </w:pPr>
          </w:p>
        </w:tc>
      </w:tr>
      <w:tr w:rsidR="00BD083A" w:rsidRPr="00C25179" w14:paraId="1FEE2A97" w14:textId="77777777" w:rsidTr="00D03BEA">
        <w:tc>
          <w:tcPr>
            <w:tcW w:w="1126" w:type="dxa"/>
          </w:tcPr>
          <w:p w14:paraId="42239D8D"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14:paraId="6B600A81" w14:textId="77777777" w:rsidR="00BD083A" w:rsidRPr="00C25179" w:rsidRDefault="00BD083A" w:rsidP="00BD083A">
            <w:pPr>
              <w:jc w:val="both"/>
              <w:rPr>
                <w:rFonts w:ascii="Times New Roman" w:hAnsi="Times New Roman" w:cs="Times New Roman"/>
              </w:rPr>
            </w:pPr>
          </w:p>
        </w:tc>
        <w:tc>
          <w:tcPr>
            <w:tcW w:w="1126" w:type="dxa"/>
          </w:tcPr>
          <w:p w14:paraId="5E7FE05C"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14:paraId="6ACF2008"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14:paraId="270CC15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14:paraId="2F6269A5"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14:paraId="6D7BB183"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14:paraId="3D55CEE0"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14:paraId="754B22C4" w14:textId="77777777" w:rsidTr="00D03BEA">
        <w:tc>
          <w:tcPr>
            <w:tcW w:w="1126" w:type="dxa"/>
          </w:tcPr>
          <w:p w14:paraId="0EE493B6"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14:paraId="72037113" w14:textId="77777777" w:rsidR="00BD083A" w:rsidRPr="00C25179" w:rsidRDefault="00BD083A" w:rsidP="00BD083A">
            <w:pPr>
              <w:jc w:val="both"/>
              <w:rPr>
                <w:rFonts w:ascii="Times New Roman" w:hAnsi="Times New Roman" w:cs="Times New Roman"/>
              </w:rPr>
            </w:pPr>
          </w:p>
        </w:tc>
        <w:tc>
          <w:tcPr>
            <w:tcW w:w="1126" w:type="dxa"/>
          </w:tcPr>
          <w:p w14:paraId="0915DC71" w14:textId="77777777" w:rsidR="00BD083A" w:rsidRPr="00C25179" w:rsidRDefault="00BD083A" w:rsidP="00BD083A">
            <w:pPr>
              <w:jc w:val="both"/>
              <w:rPr>
                <w:rFonts w:ascii="Times New Roman" w:hAnsi="Times New Roman" w:cs="Times New Roman"/>
              </w:rPr>
            </w:pPr>
          </w:p>
        </w:tc>
        <w:tc>
          <w:tcPr>
            <w:tcW w:w="1126" w:type="dxa"/>
          </w:tcPr>
          <w:p w14:paraId="26B69C51" w14:textId="77777777" w:rsidR="00BD083A" w:rsidRPr="00C25179" w:rsidRDefault="00BD083A" w:rsidP="00BD083A">
            <w:pPr>
              <w:jc w:val="both"/>
              <w:rPr>
                <w:rFonts w:ascii="Times New Roman" w:hAnsi="Times New Roman" w:cs="Times New Roman"/>
              </w:rPr>
            </w:pPr>
          </w:p>
        </w:tc>
        <w:tc>
          <w:tcPr>
            <w:tcW w:w="1126" w:type="dxa"/>
          </w:tcPr>
          <w:p w14:paraId="46978AE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14:paraId="3EB93BC1"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14:paraId="6336218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14:paraId="2EB1C7CF" w14:textId="77777777" w:rsidR="00BD083A" w:rsidRPr="00C25179" w:rsidRDefault="00BD083A" w:rsidP="00BD083A">
            <w:pPr>
              <w:jc w:val="both"/>
              <w:rPr>
                <w:rFonts w:ascii="Times New Roman" w:hAnsi="Times New Roman" w:cs="Times New Roman"/>
              </w:rPr>
            </w:pPr>
          </w:p>
        </w:tc>
      </w:tr>
      <w:tr w:rsidR="00BD083A" w:rsidRPr="00C25179" w14:paraId="597CFE5E" w14:textId="77777777" w:rsidTr="00D03BEA">
        <w:tc>
          <w:tcPr>
            <w:tcW w:w="1126" w:type="dxa"/>
          </w:tcPr>
          <w:p w14:paraId="5E81BFD9"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14:paraId="32A9D168" w14:textId="77777777" w:rsidR="00BD083A" w:rsidRPr="00C25179" w:rsidRDefault="00BD083A" w:rsidP="00BD083A">
            <w:pPr>
              <w:jc w:val="both"/>
              <w:rPr>
                <w:rFonts w:ascii="Times New Roman" w:hAnsi="Times New Roman" w:cs="Times New Roman"/>
              </w:rPr>
            </w:pPr>
          </w:p>
        </w:tc>
        <w:tc>
          <w:tcPr>
            <w:tcW w:w="1126" w:type="dxa"/>
          </w:tcPr>
          <w:p w14:paraId="37D35A00" w14:textId="77777777" w:rsidR="00BD083A" w:rsidRPr="00C25179" w:rsidRDefault="00BD083A" w:rsidP="00BD083A">
            <w:pPr>
              <w:jc w:val="both"/>
              <w:rPr>
                <w:rFonts w:ascii="Times New Roman" w:hAnsi="Times New Roman" w:cs="Times New Roman"/>
              </w:rPr>
            </w:pPr>
          </w:p>
        </w:tc>
        <w:tc>
          <w:tcPr>
            <w:tcW w:w="1126" w:type="dxa"/>
          </w:tcPr>
          <w:p w14:paraId="423075F6" w14:textId="77777777" w:rsidR="00BD083A" w:rsidRPr="00C25179" w:rsidRDefault="00BD083A" w:rsidP="00BD083A">
            <w:pPr>
              <w:jc w:val="both"/>
              <w:rPr>
                <w:rFonts w:ascii="Times New Roman" w:hAnsi="Times New Roman" w:cs="Times New Roman"/>
              </w:rPr>
            </w:pPr>
          </w:p>
        </w:tc>
        <w:tc>
          <w:tcPr>
            <w:tcW w:w="1126" w:type="dxa"/>
          </w:tcPr>
          <w:p w14:paraId="582A2E8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14:paraId="65484B9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14:paraId="21897398"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14:paraId="3124527B" w14:textId="77777777" w:rsidR="00BD083A" w:rsidRPr="00C25179" w:rsidRDefault="00BD083A" w:rsidP="00BD083A">
            <w:pPr>
              <w:jc w:val="both"/>
              <w:rPr>
                <w:rFonts w:ascii="Times New Roman" w:hAnsi="Times New Roman" w:cs="Times New Roman"/>
              </w:rPr>
            </w:pPr>
          </w:p>
        </w:tc>
      </w:tr>
      <w:tr w:rsidR="00BD083A" w:rsidRPr="00C25179" w14:paraId="43E25720" w14:textId="77777777" w:rsidTr="00D03BEA">
        <w:tc>
          <w:tcPr>
            <w:tcW w:w="1126" w:type="dxa"/>
          </w:tcPr>
          <w:p w14:paraId="2B373324"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lastRenderedPageBreak/>
              <w:t>Видео анализ</w:t>
            </w:r>
          </w:p>
        </w:tc>
        <w:tc>
          <w:tcPr>
            <w:tcW w:w="1126" w:type="dxa"/>
          </w:tcPr>
          <w:p w14:paraId="7FB1C17E" w14:textId="77777777" w:rsidR="00BD083A" w:rsidRPr="00C25179" w:rsidRDefault="00BD083A" w:rsidP="00BD083A">
            <w:pPr>
              <w:jc w:val="both"/>
              <w:rPr>
                <w:rFonts w:ascii="Times New Roman" w:hAnsi="Times New Roman" w:cs="Times New Roman"/>
              </w:rPr>
            </w:pPr>
          </w:p>
        </w:tc>
        <w:tc>
          <w:tcPr>
            <w:tcW w:w="1126" w:type="dxa"/>
          </w:tcPr>
          <w:p w14:paraId="615901AC" w14:textId="77777777" w:rsidR="00BD083A" w:rsidRPr="00C25179" w:rsidRDefault="00BD083A" w:rsidP="00BD083A">
            <w:pPr>
              <w:jc w:val="both"/>
              <w:rPr>
                <w:rFonts w:ascii="Times New Roman" w:hAnsi="Times New Roman" w:cs="Times New Roman"/>
              </w:rPr>
            </w:pPr>
          </w:p>
        </w:tc>
        <w:tc>
          <w:tcPr>
            <w:tcW w:w="1126" w:type="dxa"/>
          </w:tcPr>
          <w:p w14:paraId="2EA209E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14:paraId="1963151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14:paraId="092D37AD"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14:paraId="26BDA84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14:paraId="54EDDA73"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14:paraId="2525733C" w14:textId="77777777" w:rsidTr="00D03BEA">
        <w:tc>
          <w:tcPr>
            <w:tcW w:w="1126" w:type="dxa"/>
          </w:tcPr>
          <w:p w14:paraId="5D354F4C"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14:paraId="61300D4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14:paraId="0B7AEBA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14:paraId="05AF7E13"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14:paraId="388463E9"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14:paraId="49F9C6A6"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14:paraId="0E46A274"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14:paraId="46D2EEF1"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14:paraId="799C6B95" w14:textId="77777777" w:rsidTr="00D03BEA">
        <w:tc>
          <w:tcPr>
            <w:tcW w:w="1126" w:type="dxa"/>
          </w:tcPr>
          <w:p w14:paraId="28C29CE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14:paraId="4D0A87DC" w14:textId="77777777" w:rsidR="00BD083A" w:rsidRPr="00C25179" w:rsidRDefault="00BD083A" w:rsidP="00BD083A">
            <w:pPr>
              <w:jc w:val="both"/>
              <w:rPr>
                <w:rFonts w:ascii="Times New Roman" w:hAnsi="Times New Roman" w:cs="Times New Roman"/>
              </w:rPr>
            </w:pPr>
          </w:p>
        </w:tc>
        <w:tc>
          <w:tcPr>
            <w:tcW w:w="1126" w:type="dxa"/>
          </w:tcPr>
          <w:p w14:paraId="280AEE5F" w14:textId="77777777" w:rsidR="00BD083A" w:rsidRPr="00C25179" w:rsidRDefault="00BD083A" w:rsidP="00BD083A">
            <w:pPr>
              <w:jc w:val="both"/>
              <w:rPr>
                <w:rFonts w:ascii="Times New Roman" w:hAnsi="Times New Roman" w:cs="Times New Roman"/>
              </w:rPr>
            </w:pPr>
          </w:p>
        </w:tc>
        <w:tc>
          <w:tcPr>
            <w:tcW w:w="1126" w:type="dxa"/>
          </w:tcPr>
          <w:p w14:paraId="4667781F"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14:paraId="0A780D4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14:paraId="3AA2830F"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14:paraId="078AB29D"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14:paraId="6EF2F48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14:paraId="0B50C1F8" w14:textId="77777777" w:rsidTr="00D03BEA">
        <w:tc>
          <w:tcPr>
            <w:tcW w:w="1126" w:type="dxa"/>
          </w:tcPr>
          <w:p w14:paraId="00D83356"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14:paraId="013615A1" w14:textId="77777777" w:rsidR="00BD083A" w:rsidRPr="00C25179" w:rsidRDefault="00BD083A" w:rsidP="00BD083A">
            <w:pPr>
              <w:jc w:val="both"/>
              <w:rPr>
                <w:rFonts w:ascii="Times New Roman" w:hAnsi="Times New Roman" w:cs="Times New Roman"/>
              </w:rPr>
            </w:pPr>
          </w:p>
        </w:tc>
        <w:tc>
          <w:tcPr>
            <w:tcW w:w="1126" w:type="dxa"/>
          </w:tcPr>
          <w:p w14:paraId="12E87B7D"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14:paraId="7BD619A6"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14:paraId="5FA2DF70"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14:paraId="0662C41A"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14:paraId="1609C8F4"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14:paraId="106EF244"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14:paraId="16851FA6" w14:textId="77777777" w:rsidTr="00D03BEA">
        <w:tc>
          <w:tcPr>
            <w:tcW w:w="1126" w:type="dxa"/>
          </w:tcPr>
          <w:p w14:paraId="342E0177"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14:paraId="63FAF8D0" w14:textId="77777777" w:rsidR="00BD083A" w:rsidRPr="00C25179" w:rsidRDefault="00BD083A" w:rsidP="00BD083A">
            <w:pPr>
              <w:jc w:val="both"/>
              <w:rPr>
                <w:rFonts w:ascii="Times New Roman" w:hAnsi="Times New Roman" w:cs="Times New Roman"/>
              </w:rPr>
            </w:pPr>
          </w:p>
        </w:tc>
        <w:tc>
          <w:tcPr>
            <w:tcW w:w="1126" w:type="dxa"/>
          </w:tcPr>
          <w:p w14:paraId="2E282173" w14:textId="77777777" w:rsidR="00BD083A" w:rsidRPr="00C25179" w:rsidRDefault="00BD083A" w:rsidP="00BD083A">
            <w:pPr>
              <w:jc w:val="both"/>
              <w:rPr>
                <w:rFonts w:ascii="Times New Roman" w:hAnsi="Times New Roman" w:cs="Times New Roman"/>
              </w:rPr>
            </w:pPr>
          </w:p>
        </w:tc>
        <w:tc>
          <w:tcPr>
            <w:tcW w:w="1126" w:type="dxa"/>
          </w:tcPr>
          <w:p w14:paraId="5498031B"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14:paraId="66BC03D7"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14:paraId="55EC318F"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14:paraId="61362EB6"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14:paraId="76AAEE4E" w14:textId="77777777"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14:paraId="0C1BD9C8" w14:textId="4ACD6DBA"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14:paraId="237E832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14:paraId="477A6388" w14:textId="77777777"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14:paraId="3D49359E" w14:textId="77777777"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14:paraId="3D4936D5" w14:textId="77777777" w:rsidTr="00D03BEA">
        <w:tc>
          <w:tcPr>
            <w:tcW w:w="1555" w:type="dxa"/>
          </w:tcPr>
          <w:p w14:paraId="3C9AC6BD" w14:textId="77777777" w:rsidR="00BD083A" w:rsidRPr="00BD083A" w:rsidRDefault="00BD083A" w:rsidP="00BD083A">
            <w:pPr>
              <w:jc w:val="both"/>
              <w:rPr>
                <w:rFonts w:ascii="Times New Roman" w:hAnsi="Times New Roman" w:cs="Times New Roman"/>
              </w:rPr>
            </w:pPr>
          </w:p>
        </w:tc>
        <w:tc>
          <w:tcPr>
            <w:tcW w:w="1028" w:type="dxa"/>
          </w:tcPr>
          <w:p w14:paraId="18C7206C"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14:paraId="2A3387F5"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14:paraId="15F388BD" w14:textId="77777777"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14:paraId="3AD180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14:paraId="122CE75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14:paraId="5FB4231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14:paraId="1CB3EAF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14:paraId="460C5A82" w14:textId="77777777" w:rsidTr="00D03BEA">
        <w:tc>
          <w:tcPr>
            <w:tcW w:w="1555" w:type="dxa"/>
          </w:tcPr>
          <w:p w14:paraId="3CC958F4" w14:textId="77777777" w:rsidR="00BD083A" w:rsidRPr="00BD083A" w:rsidRDefault="00BD083A" w:rsidP="00BD083A">
            <w:pPr>
              <w:jc w:val="both"/>
              <w:rPr>
                <w:rFonts w:ascii="Times New Roman" w:hAnsi="Times New Roman" w:cs="Times New Roman"/>
                <w:b/>
                <w:bCs/>
              </w:rPr>
            </w:pPr>
          </w:p>
        </w:tc>
        <w:tc>
          <w:tcPr>
            <w:tcW w:w="1028" w:type="dxa"/>
          </w:tcPr>
          <w:p w14:paraId="13665EB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14:paraId="594D20D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14:paraId="7EF0FFE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14:paraId="7E9695D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14:paraId="720021D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14:paraId="0A1E236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14:paraId="413FC2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14:paraId="497B7DD8" w14:textId="77777777" w:rsidTr="00D03BEA">
        <w:tc>
          <w:tcPr>
            <w:tcW w:w="1555" w:type="dxa"/>
          </w:tcPr>
          <w:p w14:paraId="62F902B8" w14:textId="77777777"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14:paraId="05EA305A"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14:paraId="044DA891"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14:paraId="32487B2C"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14:paraId="21AA1F2D"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14:paraId="167AD32C"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14:paraId="0103FFF4"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14:paraId="117ED343" w14:textId="77777777"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14:paraId="4CE67819" w14:textId="77777777" w:rsidTr="00D03BEA">
        <w:tc>
          <w:tcPr>
            <w:tcW w:w="1555" w:type="dxa"/>
          </w:tcPr>
          <w:p w14:paraId="219797E8"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14:paraId="4FAB659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14:paraId="7D642DA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14:paraId="073993C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14:paraId="46E60C4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14:paraId="027216B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14:paraId="6DDDA41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14:paraId="6AEE23F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14:paraId="1D438C28" w14:textId="77777777" w:rsidTr="00D03BEA">
        <w:tc>
          <w:tcPr>
            <w:tcW w:w="1555" w:type="dxa"/>
          </w:tcPr>
          <w:p w14:paraId="409A27EE"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14:paraId="74FAAEE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14:paraId="50158F4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14:paraId="6626F7F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14:paraId="00031EF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14:paraId="12C79C9C"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14:paraId="0ECFCCF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14:paraId="54F6DB2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14:paraId="25DE34A1" w14:textId="77777777" w:rsidTr="00D03BEA">
        <w:tc>
          <w:tcPr>
            <w:tcW w:w="1555" w:type="dxa"/>
          </w:tcPr>
          <w:p w14:paraId="43648FE1"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14:paraId="03F0912B"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14:paraId="3EFDDD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14:paraId="2C2F66B6"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14:paraId="3184148F"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14:paraId="33156D85"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14:paraId="58174A4D"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14:paraId="108A54A7"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14:paraId="5E218491" w14:textId="77777777" w:rsidTr="00D03BEA">
        <w:tc>
          <w:tcPr>
            <w:tcW w:w="1555" w:type="dxa"/>
          </w:tcPr>
          <w:p w14:paraId="5895D389"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14:paraId="06E120D0"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14:paraId="05B4909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14:paraId="7B1B160A"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14:paraId="5929782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14:paraId="26F2D652"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14:paraId="4D14C814"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14:paraId="314C7B43" w14:textId="77777777"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14:paraId="3D896950" w14:textId="77777777" w:rsidR="00BD083A" w:rsidRPr="00BD083A" w:rsidRDefault="00BD083A" w:rsidP="00BD083A">
      <w:pPr>
        <w:jc w:val="both"/>
        <w:rPr>
          <w:rFonts w:ascii="Times New Roman" w:hAnsi="Times New Roman" w:cs="Times New Roman"/>
        </w:rPr>
      </w:pPr>
    </w:p>
    <w:p w14:paraId="5B99F3F5" w14:textId="77777777" w:rsidR="00BD083A" w:rsidRPr="00BD083A" w:rsidRDefault="00BD083A" w:rsidP="00BD083A">
      <w:pPr>
        <w:jc w:val="both"/>
        <w:rPr>
          <w:rFonts w:ascii="Times New Roman" w:hAnsi="Times New Roman" w:cs="Times New Roman"/>
        </w:rPr>
      </w:pPr>
    </w:p>
    <w:p w14:paraId="3C30EC4D" w14:textId="77777777"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14:paraId="3BE607D6" w14:textId="77777777" w:rsidR="00BD083A" w:rsidRPr="00BD083A" w:rsidRDefault="00BD083A" w:rsidP="00BD083A">
      <w:pPr>
        <w:jc w:val="both"/>
        <w:rPr>
          <w:rFonts w:ascii="Times New Roman" w:hAnsi="Times New Roman" w:cs="Times New Roman"/>
        </w:rPr>
      </w:pPr>
    </w:p>
    <w:p w14:paraId="02C7699F"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14:paraId="372BBA2D" w14:textId="77777777" w:rsidR="00BD083A" w:rsidRPr="00BD083A" w:rsidRDefault="00BD083A" w:rsidP="00BD083A">
      <w:pPr>
        <w:jc w:val="both"/>
        <w:rPr>
          <w:rFonts w:ascii="Times New Roman" w:hAnsi="Times New Roman" w:cs="Times New Roman"/>
          <w:b/>
          <w:bCs/>
        </w:rPr>
      </w:pPr>
    </w:p>
    <w:p w14:paraId="239219C8" w14:textId="24DFE075"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36F3D870" w14:textId="22E0CB31"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14:paraId="43C2FECE"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14:paraId="2AB5EE91"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14:paraId="208E0054"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14:paraId="02AF4D38"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14:paraId="1A320163"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14:paraId="0B6BF49C" w14:textId="3BB2B12F"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14:paraId="4793AD48" w14:textId="51443941"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14:paraId="076B8E3C"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14:paraId="443C3690"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14:paraId="550616F1" w14:textId="41556302"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65AAF337"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14:paraId="6A4172C0"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14:paraId="6BDC0D8F" w14:textId="77777777"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14:paraId="740110AC" w14:textId="77777777" w:rsidR="00BD083A" w:rsidRPr="00BD083A" w:rsidRDefault="00BD083A" w:rsidP="00BD083A">
      <w:pPr>
        <w:jc w:val="both"/>
        <w:rPr>
          <w:rFonts w:ascii="Times New Roman" w:hAnsi="Times New Roman" w:cs="Times New Roman"/>
        </w:rPr>
      </w:pPr>
    </w:p>
    <w:p w14:paraId="67E97BB6" w14:textId="77777777" w:rsidR="00BD083A" w:rsidRPr="00BD083A" w:rsidRDefault="00BD083A" w:rsidP="00BD083A">
      <w:pPr>
        <w:jc w:val="both"/>
        <w:rPr>
          <w:rFonts w:ascii="Times New Roman" w:hAnsi="Times New Roman" w:cs="Times New Roman"/>
        </w:rPr>
      </w:pPr>
    </w:p>
    <w:p w14:paraId="2AC9C44B" w14:textId="77777777"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14:paraId="197C4DF0" w14:textId="77777777" w:rsidR="00BD083A" w:rsidRPr="00BD083A" w:rsidRDefault="00BD083A" w:rsidP="00BD083A">
      <w:pPr>
        <w:jc w:val="both"/>
        <w:rPr>
          <w:rFonts w:ascii="Times New Roman" w:hAnsi="Times New Roman" w:cs="Times New Roman"/>
          <w:b/>
          <w:bCs/>
        </w:rPr>
      </w:pPr>
    </w:p>
    <w:p w14:paraId="50C6AEC0"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14:paraId="712AEF4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14:paraId="172AC72C"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14:paraId="5F279C01" w14:textId="03C408E4"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0D98B4F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14:paraId="3663696F"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14:paraId="1ED08AE9" w14:textId="1295B90B"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14:paraId="416DE057"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8</w:t>
      </w:r>
    </w:p>
    <w:p w14:paraId="2F443F53"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14:paraId="683E2532"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14:paraId="3325EB65" w14:textId="3C579F78"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14:paraId="50C461AD"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14:paraId="18E3F77A" w14:textId="14E8A6E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14:paraId="7C99BDB0"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14:paraId="310EF5E2"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14:paraId="25FBBD23"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14:paraId="4593BFFB"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14:paraId="5038D8F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14:paraId="2FE8ABAA" w14:textId="77777777" w:rsidR="00BD083A" w:rsidRPr="00BD083A" w:rsidRDefault="00BD083A" w:rsidP="00BD083A">
      <w:pPr>
        <w:jc w:val="both"/>
        <w:rPr>
          <w:rFonts w:ascii="Times New Roman" w:hAnsi="Times New Roman" w:cs="Times New Roman"/>
        </w:rPr>
      </w:pPr>
    </w:p>
    <w:p w14:paraId="0C0E5F1E" w14:textId="77777777" w:rsidR="00BD083A" w:rsidRPr="00BD083A" w:rsidRDefault="00BD083A" w:rsidP="00BD083A">
      <w:pPr>
        <w:jc w:val="both"/>
        <w:rPr>
          <w:rFonts w:ascii="Times New Roman" w:hAnsi="Times New Roman" w:cs="Times New Roman"/>
        </w:rPr>
      </w:pPr>
    </w:p>
    <w:p w14:paraId="1E63CAE2" w14:textId="77777777" w:rsidR="00BD083A" w:rsidRPr="00BD083A" w:rsidRDefault="00BD083A" w:rsidP="00BD083A">
      <w:pPr>
        <w:jc w:val="both"/>
        <w:rPr>
          <w:rFonts w:ascii="Times New Roman" w:hAnsi="Times New Roman" w:cs="Times New Roman"/>
        </w:rPr>
      </w:pPr>
    </w:p>
    <w:p w14:paraId="756AF06D" w14:textId="77777777"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14:paraId="22968BDF" w14:textId="77777777" w:rsidR="00BD083A" w:rsidRPr="00BD083A" w:rsidRDefault="00BD083A" w:rsidP="00BD083A">
      <w:pPr>
        <w:jc w:val="both"/>
        <w:rPr>
          <w:rFonts w:ascii="Times New Roman" w:hAnsi="Times New Roman" w:cs="Times New Roman"/>
        </w:rPr>
      </w:pPr>
    </w:p>
    <w:p w14:paraId="0480B0AC"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14:paraId="580674F9"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14:paraId="0AC26108" w14:textId="77777777"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14:paraId="5E112AF3" w14:textId="70F5EB20"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14:paraId="0E09A435" w14:textId="77777777" w:rsidR="00D55007" w:rsidRDefault="00D55007" w:rsidP="00D55007">
      <w:pPr>
        <w:pStyle w:val="ListParagraph"/>
        <w:jc w:val="both"/>
        <w:rPr>
          <w:rFonts w:ascii="Times New Roman" w:hAnsi="Times New Roman" w:cs="Times New Roman"/>
          <w:b/>
          <w:bCs/>
        </w:rPr>
      </w:pPr>
    </w:p>
    <w:p w14:paraId="5158EC6A" w14:textId="388CD665"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14:paraId="54655EA3" w14:textId="77777777" w:rsidR="00BD083A" w:rsidRPr="00BD083A" w:rsidRDefault="00BD083A" w:rsidP="00BD083A">
      <w:pPr>
        <w:jc w:val="both"/>
        <w:rPr>
          <w:rFonts w:ascii="Times New Roman" w:hAnsi="Times New Roman" w:cs="Times New Roman"/>
          <w:b/>
          <w:bCs/>
        </w:rPr>
      </w:pPr>
    </w:p>
    <w:p w14:paraId="4FEC778B"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14:paraId="3DB2F1A7"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14:paraId="14ED6B90"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14:paraId="73442942"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14:paraId="18EFC0CA"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14:paraId="40C3C9F1" w14:textId="77777777"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14:paraId="1E4B3F47" w14:textId="75874AB8"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14:paraId="455A6977" w14:textId="77777777" w:rsidR="00D55007" w:rsidRPr="00BD083A" w:rsidRDefault="00D55007" w:rsidP="00BD083A">
      <w:pPr>
        <w:pStyle w:val="ListParagraph"/>
        <w:ind w:left="1440"/>
        <w:jc w:val="both"/>
        <w:rPr>
          <w:rFonts w:ascii="Times New Roman" w:hAnsi="Times New Roman" w:cs="Times New Roman"/>
          <w:lang w:val="en-US"/>
        </w:rPr>
      </w:pPr>
    </w:p>
    <w:p w14:paraId="1FB72621"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14:paraId="503E8E70" w14:textId="77777777"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14:paraId="0AEB3F59" w14:textId="77777777"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14:paraId="7DE9F8F1" w14:textId="77777777"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14:paraId="14003DEC" w14:textId="77777777" w:rsidR="00BD083A" w:rsidRPr="00BD083A" w:rsidRDefault="00BD083A" w:rsidP="00BD083A">
      <w:pPr>
        <w:ind w:left="720"/>
        <w:jc w:val="both"/>
        <w:rPr>
          <w:rFonts w:ascii="Times New Roman" w:hAnsi="Times New Roman" w:cs="Times New Roman"/>
          <w:lang w:val="en-US"/>
        </w:rPr>
      </w:pPr>
    </w:p>
    <w:p w14:paraId="685450B0"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14:paraId="05A8547F" w14:textId="77777777"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14:paraId="25BE3679" w14:textId="77777777"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14:paraId="0D3C8B7D" w14:textId="77777777"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14:paraId="66BFF17B" w14:textId="77777777" w:rsidR="00BD083A" w:rsidRPr="00BD083A" w:rsidRDefault="00BD083A" w:rsidP="00BD083A">
      <w:pPr>
        <w:jc w:val="both"/>
        <w:rPr>
          <w:rFonts w:ascii="Times New Roman" w:hAnsi="Times New Roman" w:cs="Times New Roman"/>
          <w:lang w:val="en-US"/>
        </w:rPr>
      </w:pPr>
    </w:p>
    <w:p w14:paraId="6C9FE8ED"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14:paraId="4DB7C5DB" w14:textId="77777777"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lastRenderedPageBreak/>
        <w:t>Времетраенето трябва да бъде съобразено с обстоятелствата (климатични и т.н.)</w:t>
      </w:r>
    </w:p>
    <w:p w14:paraId="1E2E42D8" w14:textId="77777777"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14:paraId="6FC71B9A" w14:textId="77777777"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14:paraId="447AD98F" w14:textId="77777777" w:rsidR="00BD083A" w:rsidRPr="00BD083A" w:rsidRDefault="00BD083A" w:rsidP="004721A7">
      <w:pPr>
        <w:tabs>
          <w:tab w:val="left" w:pos="993"/>
        </w:tabs>
        <w:ind w:firstLine="426"/>
        <w:jc w:val="both"/>
        <w:rPr>
          <w:rFonts w:ascii="Times New Roman" w:hAnsi="Times New Roman" w:cs="Times New Roman"/>
          <w:lang w:val="en-US"/>
        </w:rPr>
      </w:pPr>
    </w:p>
    <w:p w14:paraId="37F90B1B"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14:paraId="682BE193" w14:textId="77777777"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14:paraId="7679AB47" w14:textId="77777777"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14:paraId="34ACABB2" w14:textId="77777777" w:rsidR="00BD083A" w:rsidRPr="00BD083A" w:rsidRDefault="00BD083A" w:rsidP="00BD083A">
      <w:pPr>
        <w:jc w:val="both"/>
        <w:rPr>
          <w:rFonts w:ascii="Times New Roman" w:hAnsi="Times New Roman" w:cs="Times New Roman"/>
          <w:lang w:val="en-US"/>
        </w:rPr>
      </w:pPr>
    </w:p>
    <w:p w14:paraId="5F438A87"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14:paraId="3D264618" w14:textId="77777777"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14:paraId="005BD386" w14:textId="77777777"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14:paraId="5DCE761F" w14:textId="77777777"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14:paraId="5496772D" w14:textId="77777777"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14:paraId="2B66E180" w14:textId="77777777"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14:paraId="24E5B169" w14:textId="77777777"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14:paraId="1AD3CEAE" w14:textId="77777777" w:rsidR="00BD083A" w:rsidRPr="00BD083A" w:rsidRDefault="00BD083A" w:rsidP="00BD083A">
      <w:pPr>
        <w:jc w:val="both"/>
        <w:rPr>
          <w:rFonts w:ascii="Times New Roman" w:hAnsi="Times New Roman" w:cs="Times New Roman"/>
          <w:lang w:val="en-US"/>
        </w:rPr>
      </w:pPr>
    </w:p>
    <w:p w14:paraId="4AACB244"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14:paraId="5E3FB85D" w14:textId="77777777"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14:paraId="4D90A392" w14:textId="77777777"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14:paraId="40E0056F" w14:textId="77777777"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14:paraId="6D3D54A7" w14:textId="77777777" w:rsidR="00BD083A" w:rsidRPr="00BD083A" w:rsidRDefault="00BD083A" w:rsidP="00BD083A">
      <w:pPr>
        <w:jc w:val="both"/>
        <w:rPr>
          <w:rFonts w:ascii="Times New Roman" w:hAnsi="Times New Roman" w:cs="Times New Roman"/>
          <w:lang w:val="en-US"/>
        </w:rPr>
      </w:pPr>
    </w:p>
    <w:p w14:paraId="64E588FF"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14:paraId="54C58211" w14:textId="77777777"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14:paraId="381BA170" w14:textId="77777777" w:rsidR="00BD083A" w:rsidRPr="00BD083A" w:rsidRDefault="00BD083A" w:rsidP="004721A7">
      <w:pPr>
        <w:ind w:left="1134" w:hanging="425"/>
        <w:jc w:val="both"/>
        <w:rPr>
          <w:rFonts w:ascii="Times New Roman" w:hAnsi="Times New Roman" w:cs="Times New Roman"/>
          <w:lang w:val="en-US"/>
        </w:rPr>
      </w:pPr>
    </w:p>
    <w:p w14:paraId="170D28AC" w14:textId="77777777"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14:paraId="6EDDFFEF" w14:textId="77777777"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14:paraId="55B06F88" w14:textId="77777777"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14:paraId="6CB38A0C" w14:textId="77777777"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14:paraId="3EC3DFCD" w14:textId="77777777" w:rsidR="00BD083A" w:rsidRPr="00BD083A" w:rsidRDefault="00BD083A" w:rsidP="00BD083A">
      <w:pPr>
        <w:jc w:val="both"/>
        <w:rPr>
          <w:rFonts w:ascii="Times New Roman" w:hAnsi="Times New Roman" w:cs="Times New Roman"/>
          <w:lang w:val="en-US"/>
        </w:rPr>
      </w:pPr>
    </w:p>
    <w:p w14:paraId="7B6D959C" w14:textId="77777777"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14:paraId="55E48066" w14:textId="77777777" w:rsidR="00BD083A" w:rsidRPr="00BD083A" w:rsidRDefault="00BD083A" w:rsidP="00BD083A">
      <w:pPr>
        <w:jc w:val="both"/>
        <w:rPr>
          <w:rFonts w:ascii="Times New Roman" w:hAnsi="Times New Roman" w:cs="Times New Roman"/>
        </w:rPr>
      </w:pPr>
    </w:p>
    <w:p w14:paraId="3A1EA6B7" w14:textId="77777777"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14:paraId="44EE9645" w14:textId="77777777" w:rsidR="00BD083A" w:rsidRPr="00BD083A" w:rsidRDefault="00BD083A" w:rsidP="00BD083A">
      <w:pPr>
        <w:jc w:val="both"/>
        <w:rPr>
          <w:rFonts w:ascii="Times New Roman" w:hAnsi="Times New Roman" w:cs="Times New Roman"/>
        </w:rPr>
      </w:pPr>
    </w:p>
    <w:p w14:paraId="10079C1A"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14:paraId="0EFC4C6B"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14:paraId="000C567A"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14:paraId="745E433C"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14:paraId="5F46487C" w14:textId="7FAF263C"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14:paraId="0DF01E57"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14:paraId="4FC8AE9F" w14:textId="511A794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14:paraId="60DFDA62"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14:paraId="06B8123D"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14:paraId="5EA074AB"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14:paraId="4CA89B0A"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14:paraId="7B509D14"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14:paraId="5EA70F49"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14:paraId="4A0249A6"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14:paraId="54D02EE2"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14:paraId="51A37C2D"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14:paraId="07DFAFA8"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14:paraId="2B626353"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14:paraId="78892FD4" w14:textId="63FBC638"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14:paraId="41FCDF90"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14:paraId="1D19616B"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14:paraId="71BB11FF" w14:textId="77777777"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14:paraId="30AE5275" w14:textId="77777777"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14:paraId="2A9E1EDC" w14:textId="77777777"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14:paraId="0F1294EC"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14:paraId="56E7E1A6" w14:textId="77777777"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14:paraId="18C874D3"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14:paraId="5D367C1F"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14:paraId="0E449751"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14:paraId="786DC109"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14:paraId="25936278"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14:paraId="22355429"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14:paraId="72EA7611" w14:textId="77777777"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14:paraId="27C06DD4" w14:textId="77777777"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14:paraId="1C42170A" w14:textId="77777777"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14:paraId="18E50685" w14:textId="77777777" w:rsidR="00813819" w:rsidRDefault="00BD083A" w:rsidP="00813819">
      <w:pPr>
        <w:jc w:val="both"/>
        <w:rPr>
          <w:rFonts w:ascii="Times New Roman" w:hAnsi="Times New Roman" w:cs="Times New Roman"/>
        </w:rPr>
      </w:pPr>
      <w:r w:rsidRPr="004721A7">
        <w:rPr>
          <w:rFonts w:ascii="Times New Roman" w:hAnsi="Times New Roman" w:cs="Times New Roman"/>
        </w:rPr>
        <w:lastRenderedPageBreak/>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14:paraId="13E75A23" w14:textId="6D5020B2"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14:paraId="2FFAEAB7" w14:textId="77777777" w:rsidR="00BD083A" w:rsidRPr="00BD083A" w:rsidRDefault="00BD083A" w:rsidP="00BD083A">
      <w:pPr>
        <w:jc w:val="both"/>
        <w:rPr>
          <w:rFonts w:ascii="Times New Roman" w:hAnsi="Times New Roman" w:cs="Times New Roman"/>
          <w:b/>
          <w:bCs/>
        </w:rPr>
      </w:pPr>
    </w:p>
    <w:p w14:paraId="5A9205BA"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14:paraId="2EF2A8FB" w14:textId="77777777" w:rsidR="00BD083A" w:rsidRPr="00BD083A" w:rsidRDefault="00BD083A" w:rsidP="00BD083A">
      <w:pPr>
        <w:jc w:val="both"/>
        <w:rPr>
          <w:rFonts w:ascii="Times New Roman" w:hAnsi="Times New Roman" w:cs="Times New Roman"/>
          <w:b/>
          <w:bCs/>
        </w:rPr>
      </w:pPr>
    </w:p>
    <w:p w14:paraId="2E497B0E"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14:paraId="540281B4" w14:textId="4789B2DC"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14:paraId="7F36CA60"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14:paraId="73FECBF8"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14:paraId="10E3D61E"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14:paraId="0F99FB78" w14:textId="77777777"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14:paraId="6AF6C704" w14:textId="77777777"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14:paraId="50781968" w14:textId="77777777"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14:paraId="2150D169" w14:textId="08DAE461"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14:paraId="347E6011"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14:paraId="6F384B7B" w14:textId="2A737F27"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14:paraId="5DB4AFAF" w14:textId="77777777"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14:paraId="77C4AC1B" w14:textId="77777777"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14:paraId="4F0B785A" w14:textId="39227131"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14:paraId="0614E7F2" w14:textId="77777777"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14:paraId="3617D3B3" w14:textId="3BE08435"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14:paraId="65A90C1B" w14:textId="19505137"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14:paraId="6B12DAD2" w14:textId="2BE1C2E0"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14:paraId="4D619510"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14:paraId="33A05A82"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lastRenderedPageBreak/>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14:paraId="29BD02F2"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14:paraId="5326CFF6" w14:textId="77777777"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14:paraId="1304E63D" w14:textId="0EFDDEB3"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14:paraId="3E016BC8"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14:paraId="5790A548"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14:paraId="63219BE3" w14:textId="3C552BE7"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14:paraId="1B66406A"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14:paraId="3CC1DA08"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14:paraId="73D62F3B"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14:paraId="7ADEF1D3"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14:paraId="55F0348C" w14:textId="2A822392"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14:paraId="7B1CB34D"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14:paraId="17178603"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14:paraId="7C7CF06F"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14:paraId="6020E03D"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14:paraId="68475F32"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14:paraId="151BF59B" w14:textId="77777777"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14:paraId="6CA9F91F"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14:paraId="4FC714D8" w14:textId="5D9B6C08"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14:paraId="2377829B"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14:paraId="3ADA2982"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14:paraId="5E7738B7"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14:paraId="1EC7B22E" w14:textId="2E8C6080"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14:paraId="6E0B3F30"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14:paraId="40840248"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14:paraId="23586916"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14:paraId="11C43E2C"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14:paraId="3091D4E8" w14:textId="56AC2F9B"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14:paraId="65A1A797" w14:textId="77777777"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14:paraId="05A7277F" w14:textId="77777777"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14:paraId="78A2EC3B"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14:paraId="1D4D7D03" w14:textId="77777777"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lastRenderedPageBreak/>
        <w:t>Други правила</w:t>
      </w:r>
    </w:p>
    <w:p w14:paraId="40C18D05" w14:textId="77777777"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14:paraId="5C4BC3BE" w14:textId="3A0FBFF6"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14:paraId="61A14270" w14:textId="77777777"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14:paraId="027EAA8B"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14:paraId="50614088"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14:paraId="3DF5776D" w14:textId="77777777"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14:paraId="71FC3436" w14:textId="77777777" w:rsidR="00BD083A" w:rsidRPr="00BD083A" w:rsidRDefault="00BD083A" w:rsidP="00BD083A">
      <w:pPr>
        <w:jc w:val="both"/>
        <w:rPr>
          <w:rFonts w:ascii="Times New Roman" w:hAnsi="Times New Roman" w:cs="Times New Roman"/>
        </w:rPr>
      </w:pPr>
    </w:p>
    <w:p w14:paraId="736BDDEC" w14:textId="77777777"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14:paraId="0C2D8C91" w14:textId="77777777" w:rsidR="00BD083A" w:rsidRPr="00BD083A" w:rsidRDefault="00BD083A" w:rsidP="00BD083A">
      <w:pPr>
        <w:ind w:left="360"/>
        <w:jc w:val="both"/>
        <w:rPr>
          <w:rFonts w:ascii="Times New Roman" w:hAnsi="Times New Roman" w:cs="Times New Roman"/>
          <w:b/>
          <w:bCs/>
        </w:rPr>
      </w:pPr>
    </w:p>
    <w:p w14:paraId="4A764475"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14:paraId="362D15AB"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14:paraId="7AA520CD"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14:paraId="2BE856F4"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14:paraId="0B5C997F"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14:paraId="7A796238" w14:textId="298A3A85"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14:paraId="1DB9EA51"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14:paraId="005EF587"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14:paraId="55FDF630"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14:paraId="0ADA677C"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14:paraId="77C0ABF4"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14:paraId="35919A6A"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14:paraId="2DDDA834"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14:paraId="2B8AA89C"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14:paraId="01733AB9" w14:textId="77777777"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14:paraId="3CA07AB6" w14:textId="77777777" w:rsidR="00BD083A" w:rsidRPr="00BD083A" w:rsidRDefault="00BD083A" w:rsidP="00BD083A">
      <w:pPr>
        <w:jc w:val="both"/>
        <w:rPr>
          <w:rFonts w:ascii="Times New Roman" w:hAnsi="Times New Roman" w:cs="Times New Roman"/>
        </w:rPr>
      </w:pPr>
    </w:p>
    <w:p w14:paraId="73907819" w14:textId="77777777"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14:paraId="085C568A" w14:textId="77777777" w:rsidR="00BD083A" w:rsidRPr="00BD083A" w:rsidRDefault="00BD083A" w:rsidP="00BD083A">
      <w:pPr>
        <w:jc w:val="both"/>
        <w:rPr>
          <w:rFonts w:ascii="Times New Roman" w:hAnsi="Times New Roman" w:cs="Times New Roman"/>
          <w:b/>
          <w:bCs/>
          <w:lang w:val="en-US"/>
        </w:rPr>
      </w:pPr>
    </w:p>
    <w:p w14:paraId="59709E8F" w14:textId="77777777"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14:paraId="507FB727"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14:paraId="4EA23FE3"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14:paraId="4179D6CF"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lastRenderedPageBreak/>
        <w:t>Футболистът със съмнения за инфекция трябва веднага да бъде поставен в изолация.</w:t>
      </w:r>
    </w:p>
    <w:p w14:paraId="7A3299E3"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14:paraId="02469FBE"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14:paraId="6A6ADC51" w14:textId="77777777"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14:paraId="2092F449" w14:textId="77777777" w:rsidR="00BD083A" w:rsidRPr="00BD083A" w:rsidRDefault="00BD083A" w:rsidP="00BD083A">
      <w:pPr>
        <w:jc w:val="both"/>
        <w:rPr>
          <w:rFonts w:ascii="Times New Roman" w:hAnsi="Times New Roman" w:cs="Times New Roman"/>
          <w:lang w:val="en-US"/>
        </w:rPr>
      </w:pPr>
    </w:p>
    <w:p w14:paraId="40B24B5E" w14:textId="77777777"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14:paraId="13022D7E"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14:paraId="5597F42B"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14:paraId="417EF4B5"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14:paraId="3E7E8A7D" w14:textId="77777777"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14:paraId="1793A2DF" w14:textId="77777777" w:rsidR="00BD083A" w:rsidRPr="00BD083A" w:rsidRDefault="00BD083A" w:rsidP="004721A7">
      <w:pPr>
        <w:ind w:left="1134" w:hanging="567"/>
        <w:jc w:val="both"/>
        <w:rPr>
          <w:rFonts w:ascii="Times New Roman" w:hAnsi="Times New Roman" w:cs="Times New Roman"/>
          <w:lang w:val="en-US"/>
        </w:rPr>
      </w:pPr>
    </w:p>
    <w:p w14:paraId="15DC071A" w14:textId="77777777"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14:paraId="35092BDD" w14:textId="77777777"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14:paraId="3BE498B3" w14:textId="77777777"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14:paraId="4BC2D595" w14:textId="77777777"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E6E71"/>
    <w:rsid w:val="000F0984"/>
    <w:rsid w:val="00142A6D"/>
    <w:rsid w:val="001C12F8"/>
    <w:rsid w:val="001F2EDE"/>
    <w:rsid w:val="002207DB"/>
    <w:rsid w:val="0025211C"/>
    <w:rsid w:val="002B728A"/>
    <w:rsid w:val="002C3C49"/>
    <w:rsid w:val="002D331C"/>
    <w:rsid w:val="002F1498"/>
    <w:rsid w:val="00333544"/>
    <w:rsid w:val="00372FAA"/>
    <w:rsid w:val="003A0BA0"/>
    <w:rsid w:val="003B0A12"/>
    <w:rsid w:val="004721A7"/>
    <w:rsid w:val="00562824"/>
    <w:rsid w:val="00584E9D"/>
    <w:rsid w:val="00624551"/>
    <w:rsid w:val="00677587"/>
    <w:rsid w:val="007A69FF"/>
    <w:rsid w:val="007F0A91"/>
    <w:rsid w:val="00813819"/>
    <w:rsid w:val="00910847"/>
    <w:rsid w:val="00AB314F"/>
    <w:rsid w:val="00B05CC5"/>
    <w:rsid w:val="00B32D97"/>
    <w:rsid w:val="00BC279E"/>
    <w:rsid w:val="00BD083A"/>
    <w:rsid w:val="00BF60A8"/>
    <w:rsid w:val="00C25179"/>
    <w:rsid w:val="00D03BEA"/>
    <w:rsid w:val="00D06364"/>
    <w:rsid w:val="00D55007"/>
    <w:rsid w:val="00D71031"/>
    <w:rsid w:val="00DD1647"/>
    <w:rsid w:val="00E72692"/>
    <w:rsid w:val="00ED4D46"/>
    <w:rsid w:val="00F16E8D"/>
    <w:rsid w:val="00F36160"/>
    <w:rsid w:val="00F54E4F"/>
    <w:rsid w:val="00FD052D"/>
    <w:rsid w:val="00FF1C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BC17"/>
  <w15:docId w15:val="{4C3B9FA2-ECCF-40B7-A4A0-A089EA2F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2F69-C767-49F4-8797-E784823B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8</Words>
  <Characters>27411</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уша Иванова</cp:lastModifiedBy>
  <cp:revision>2</cp:revision>
  <cp:lastPrinted>2020-06-23T06:19:00Z</cp:lastPrinted>
  <dcterms:created xsi:type="dcterms:W3CDTF">2020-06-30T07:45:00Z</dcterms:created>
  <dcterms:modified xsi:type="dcterms:W3CDTF">2020-06-30T07:45:00Z</dcterms:modified>
</cp:coreProperties>
</file>